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AC647E" w:rsidRDefault="00AC647E" w:rsidP="00AC647E">
      <w:r>
        <w:rPr>
          <w:noProof/>
        </w:rPr>
        <w:drawing>
          <wp:inline distT="0" distB="0" distL="0" distR="0">
            <wp:extent cx="4676775" cy="4924425"/>
            <wp:effectExtent l="57150" t="3810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AC6B27">
        <w:rPr>
          <w:noProof/>
        </w:rPr>
        <w:drawing>
          <wp:inline distT="0" distB="0" distL="0" distR="0" wp14:anchorId="703BA2E2" wp14:editId="3AE4B9CE">
            <wp:extent cx="7248525" cy="4924425"/>
            <wp:effectExtent l="38100" t="38100" r="476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AC647E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20854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C647E"/>
    <w:rsid w:val="00AC6B27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3913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D60398-647B-4B61-A16B-EEE072D15282}" type="doc">
      <dgm:prSet loTypeId="urn:microsoft.com/office/officeart/2005/8/layout/vList5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374D9511-4EA3-434B-9929-44A94D47A35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0DD6B124-B50C-4B99-BA06-EA9EB2356865}" type="parTrans" cxnId="{FDAC50E3-4330-41F2-A03B-99C2B0F05839}">
      <dgm:prSet/>
      <dgm:spPr/>
      <dgm:t>
        <a:bodyPr/>
        <a:lstStyle/>
        <a:p>
          <a:endParaRPr lang="zh-TW" altLang="en-US"/>
        </a:p>
      </dgm:t>
    </dgm:pt>
    <dgm:pt modelId="{0557353E-E5AE-4B17-8B06-D53D7F8D0B0F}" type="sibTrans" cxnId="{FDAC50E3-4330-41F2-A03B-99C2B0F05839}">
      <dgm:prSet/>
      <dgm:spPr/>
      <dgm:t>
        <a:bodyPr/>
        <a:lstStyle/>
        <a:p>
          <a:endParaRPr lang="zh-TW" altLang="en-US"/>
        </a:p>
      </dgm:t>
    </dgm:pt>
    <dgm:pt modelId="{6E7C190B-EFED-4F7E-8B51-890AB8FEB6A5}">
      <dgm:prSet/>
      <dgm:spPr/>
      <dgm:t>
        <a:bodyPr/>
        <a:lstStyle/>
        <a:p>
          <a:r>
            <a:rPr lang="zh-TW" altLang="en-US"/>
            <a:t>成蟲產卵</a:t>
          </a:r>
        </a:p>
      </dgm:t>
    </dgm:pt>
    <dgm:pt modelId="{4E478154-5464-4E76-A522-BF8EA0D6B25A}" type="parTrans" cxnId="{B5A78812-0762-453A-9659-36C313CF344B}">
      <dgm:prSet/>
      <dgm:spPr/>
      <dgm:t>
        <a:bodyPr/>
        <a:lstStyle/>
        <a:p>
          <a:endParaRPr lang="zh-TW" altLang="en-US"/>
        </a:p>
      </dgm:t>
    </dgm:pt>
    <dgm:pt modelId="{8D3FCE2C-86BC-4FE5-BC4C-1E20C7AF4C1E}" type="sibTrans" cxnId="{B5A78812-0762-453A-9659-36C313CF344B}">
      <dgm:prSet/>
      <dgm:spPr/>
      <dgm:t>
        <a:bodyPr/>
        <a:lstStyle/>
        <a:p>
          <a:endParaRPr lang="zh-TW" altLang="en-US"/>
        </a:p>
      </dgm:t>
    </dgm:pt>
    <dgm:pt modelId="{34D0214A-E7A3-4E01-B920-D50029F74DCB}">
      <dgm:prSet/>
      <dgm:spPr/>
      <dgm:t>
        <a:bodyPr/>
        <a:lstStyle/>
        <a:p>
          <a:r>
            <a:rPr lang="zh-TW"/>
            <a:t>幼蟲</a:t>
          </a:r>
        </a:p>
      </dgm:t>
    </dgm:pt>
    <dgm:pt modelId="{A1FFC142-752A-45FA-B532-4929785FFB77}" type="parTrans" cxnId="{52E194EE-843D-4274-A5EC-567D053AB874}">
      <dgm:prSet/>
      <dgm:spPr/>
      <dgm:t>
        <a:bodyPr/>
        <a:lstStyle/>
        <a:p>
          <a:endParaRPr lang="zh-TW" altLang="en-US"/>
        </a:p>
      </dgm:t>
    </dgm:pt>
    <dgm:pt modelId="{593F59A0-752E-4D55-A729-4A78278124CC}" type="sibTrans" cxnId="{52E194EE-843D-4274-A5EC-567D053AB874}">
      <dgm:prSet/>
      <dgm:spPr/>
      <dgm:t>
        <a:bodyPr/>
        <a:lstStyle/>
        <a:p>
          <a:endParaRPr lang="zh-TW" altLang="en-US"/>
        </a:p>
      </dgm:t>
    </dgm:pt>
    <dgm:pt modelId="{0658E4FF-0210-44EC-B302-9E939CE46095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082FCA10-67C4-4BA8-9906-D017437819A4}" type="parTrans" cxnId="{FD077D0A-37AB-415E-A2B7-791C561B3514}">
      <dgm:prSet/>
      <dgm:spPr/>
      <dgm:t>
        <a:bodyPr/>
        <a:lstStyle/>
        <a:p>
          <a:endParaRPr lang="zh-TW" altLang="en-US"/>
        </a:p>
      </dgm:t>
    </dgm:pt>
    <dgm:pt modelId="{D091093B-9359-46CC-8A44-922739629942}" type="sibTrans" cxnId="{FD077D0A-37AB-415E-A2B7-791C561B3514}">
      <dgm:prSet/>
      <dgm:spPr/>
      <dgm:t>
        <a:bodyPr/>
        <a:lstStyle/>
        <a:p>
          <a:endParaRPr lang="zh-TW" altLang="en-US"/>
        </a:p>
      </dgm:t>
    </dgm:pt>
    <dgm:pt modelId="{A70CBC07-FF5A-4BD8-953F-56245A61AC74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B4AFCE37-15B0-4819-8F3D-F3A10FA82357}" type="parTrans" cxnId="{FE6B79BA-6D80-4366-90CA-476047B5AE61}">
      <dgm:prSet/>
      <dgm:spPr/>
      <dgm:t>
        <a:bodyPr/>
        <a:lstStyle/>
        <a:p>
          <a:endParaRPr lang="zh-TW" altLang="en-US"/>
        </a:p>
      </dgm:t>
    </dgm:pt>
    <dgm:pt modelId="{13EEF3DF-7E39-48C2-B156-4CBA3E3F16DE}" type="sibTrans" cxnId="{FE6B79BA-6D80-4366-90CA-476047B5AE61}">
      <dgm:prSet/>
      <dgm:spPr/>
      <dgm:t>
        <a:bodyPr/>
        <a:lstStyle/>
        <a:p>
          <a:endParaRPr lang="zh-TW" altLang="en-US"/>
        </a:p>
      </dgm:t>
    </dgm:pt>
    <dgm:pt modelId="{6D50DC39-3CE5-49F2-95DF-DA765BA9CA2B}">
      <dgm:prSet/>
      <dgm:spPr/>
      <dgm:t>
        <a:bodyPr/>
        <a:lstStyle/>
        <a:p>
          <a:r>
            <a:rPr lang="zh-TW"/>
            <a:t>蛹</a:t>
          </a:r>
        </a:p>
      </dgm:t>
    </dgm:pt>
    <dgm:pt modelId="{AA5E1D66-3B13-47C6-B750-4FF4B9E04862}" type="parTrans" cxnId="{AD99A09A-4AB5-429E-8753-6AA723620C3A}">
      <dgm:prSet/>
      <dgm:spPr/>
      <dgm:t>
        <a:bodyPr/>
        <a:lstStyle/>
        <a:p>
          <a:endParaRPr lang="zh-TW" altLang="en-US"/>
        </a:p>
      </dgm:t>
    </dgm:pt>
    <dgm:pt modelId="{3E299A46-479B-4544-A217-CC3B8CA39C19}" type="sibTrans" cxnId="{AD99A09A-4AB5-429E-8753-6AA723620C3A}">
      <dgm:prSet/>
      <dgm:spPr/>
      <dgm:t>
        <a:bodyPr/>
        <a:lstStyle/>
        <a:p>
          <a:endParaRPr lang="zh-TW" altLang="en-US"/>
        </a:p>
      </dgm:t>
    </dgm:pt>
    <dgm:pt modelId="{2C52EB5D-33A8-4CDE-905E-B935FF701F8E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9E87851E-B112-4B62-95BD-60B3FF03A93B}" type="parTrans" cxnId="{8D4F7A14-816F-494A-B279-4EFEEDE25074}">
      <dgm:prSet/>
      <dgm:spPr/>
      <dgm:t>
        <a:bodyPr/>
        <a:lstStyle/>
        <a:p>
          <a:endParaRPr lang="zh-TW" altLang="en-US"/>
        </a:p>
      </dgm:t>
    </dgm:pt>
    <dgm:pt modelId="{65FF0DB8-D1E3-4E5E-9194-C270F967775A}" type="sibTrans" cxnId="{8D4F7A14-816F-494A-B279-4EFEEDE25074}">
      <dgm:prSet/>
      <dgm:spPr/>
      <dgm:t>
        <a:bodyPr/>
        <a:lstStyle/>
        <a:p>
          <a:endParaRPr lang="zh-TW" altLang="en-US"/>
        </a:p>
      </dgm:t>
    </dgm:pt>
    <dgm:pt modelId="{7EAD188E-5842-42AD-81EC-F2C3A8877633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C26E8A71-CF66-459D-9DE4-DD8C5D3C90A2}" type="parTrans" cxnId="{901247B8-C3BD-49D6-8600-B0DDC811DA65}">
      <dgm:prSet/>
      <dgm:spPr/>
      <dgm:t>
        <a:bodyPr/>
        <a:lstStyle/>
        <a:p>
          <a:endParaRPr lang="zh-TW" altLang="en-US"/>
        </a:p>
      </dgm:t>
    </dgm:pt>
    <dgm:pt modelId="{358B90A7-82B2-4BAD-A04C-4948890F5A6C}" type="sibTrans" cxnId="{901247B8-C3BD-49D6-8600-B0DDC811DA65}">
      <dgm:prSet/>
      <dgm:spPr/>
      <dgm:t>
        <a:bodyPr/>
        <a:lstStyle/>
        <a:p>
          <a:endParaRPr lang="zh-TW" altLang="en-US"/>
        </a:p>
      </dgm:t>
    </dgm:pt>
    <dgm:pt modelId="{2C4127C2-DDC9-45F8-931C-21B299B7710B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24E01BDB-15C0-4488-87AE-628FCC6458FE}" type="parTrans" cxnId="{2155D4E9-5096-4C70-89BA-B4AAB71FB534}">
      <dgm:prSet/>
      <dgm:spPr/>
      <dgm:t>
        <a:bodyPr/>
        <a:lstStyle/>
        <a:p>
          <a:endParaRPr lang="zh-TW" altLang="en-US"/>
        </a:p>
      </dgm:t>
    </dgm:pt>
    <dgm:pt modelId="{80766A5B-E876-46EE-92CC-7D1B6CD3620C}" type="sibTrans" cxnId="{2155D4E9-5096-4C70-89BA-B4AAB71FB534}">
      <dgm:prSet/>
      <dgm:spPr/>
      <dgm:t>
        <a:bodyPr/>
        <a:lstStyle/>
        <a:p>
          <a:endParaRPr lang="zh-TW" altLang="en-US"/>
        </a:p>
      </dgm:t>
    </dgm:pt>
    <dgm:pt modelId="{CBBC5AD2-3FF6-4493-A775-945BC9AA5C9C}">
      <dgm:prSet/>
      <dgm:spPr/>
      <dgm:t>
        <a:bodyPr/>
        <a:lstStyle/>
        <a:p>
          <a:r>
            <a:rPr lang="zh-TW"/>
            <a:t>成蟲</a:t>
          </a:r>
        </a:p>
      </dgm:t>
    </dgm:pt>
    <dgm:pt modelId="{6B59829C-77B8-425D-A31C-6BDA596A7579}" type="parTrans" cxnId="{FB629CBC-FE7A-4B78-8ECC-885E53780183}">
      <dgm:prSet/>
      <dgm:spPr/>
      <dgm:t>
        <a:bodyPr/>
        <a:lstStyle/>
        <a:p>
          <a:endParaRPr lang="zh-TW" altLang="en-US"/>
        </a:p>
      </dgm:t>
    </dgm:pt>
    <dgm:pt modelId="{89F86DDE-06EF-47D5-ACB4-8A73BCC1AED3}" type="sibTrans" cxnId="{FB629CBC-FE7A-4B78-8ECC-885E53780183}">
      <dgm:prSet/>
      <dgm:spPr/>
      <dgm:t>
        <a:bodyPr/>
        <a:lstStyle/>
        <a:p>
          <a:endParaRPr lang="zh-TW" altLang="en-US"/>
        </a:p>
      </dgm:t>
    </dgm:pt>
    <dgm:pt modelId="{C51A777D-852E-4D1A-AEE5-C800DCE5D8AF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6BFAAEC6-74E2-40E1-9083-485A8F63E9F2}" type="parTrans" cxnId="{4C9FD1EE-DBC9-49E7-91E5-4D2D737C7719}">
      <dgm:prSet/>
      <dgm:spPr/>
      <dgm:t>
        <a:bodyPr/>
        <a:lstStyle/>
        <a:p>
          <a:endParaRPr lang="zh-TW" altLang="en-US"/>
        </a:p>
      </dgm:t>
    </dgm:pt>
    <dgm:pt modelId="{B68AC5D7-2C7D-4016-94A2-34841768C6BB}" type="sibTrans" cxnId="{4C9FD1EE-DBC9-49E7-91E5-4D2D737C7719}">
      <dgm:prSet/>
      <dgm:spPr/>
      <dgm:t>
        <a:bodyPr/>
        <a:lstStyle/>
        <a:p>
          <a:endParaRPr lang="zh-TW" altLang="en-US"/>
        </a:p>
      </dgm:t>
    </dgm:pt>
    <dgm:pt modelId="{8939942A-41F6-4DB9-8C8D-19076D7906FA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8001D160-95F9-4EA9-BE29-B024A71F909B}" type="parTrans" cxnId="{5CF1DD1B-1DF9-4496-8FBA-EA02CA6E93CE}">
      <dgm:prSet/>
      <dgm:spPr/>
      <dgm:t>
        <a:bodyPr/>
        <a:lstStyle/>
        <a:p>
          <a:endParaRPr lang="zh-TW" altLang="en-US"/>
        </a:p>
      </dgm:t>
    </dgm:pt>
    <dgm:pt modelId="{CC8A7164-56C3-4725-840F-7734E1C2CB78}" type="sibTrans" cxnId="{5CF1DD1B-1DF9-4496-8FBA-EA02CA6E93CE}">
      <dgm:prSet/>
      <dgm:spPr/>
      <dgm:t>
        <a:bodyPr/>
        <a:lstStyle/>
        <a:p>
          <a:endParaRPr lang="zh-TW" altLang="en-US"/>
        </a:p>
      </dgm:t>
    </dgm:pt>
    <dgm:pt modelId="{3D159AAB-DE98-481E-882D-3BD1FD50C890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4976E895-5B71-4E3A-B553-8B5C7D1A289D}" type="parTrans" cxnId="{4E9D1940-F7EB-4DF6-B3BA-A386B52AC1FE}">
      <dgm:prSet/>
      <dgm:spPr/>
      <dgm:t>
        <a:bodyPr/>
        <a:lstStyle/>
        <a:p>
          <a:endParaRPr lang="zh-TW" altLang="en-US"/>
        </a:p>
      </dgm:t>
    </dgm:pt>
    <dgm:pt modelId="{EF3365B5-F1F8-455B-A847-71F3161A6897}" type="sibTrans" cxnId="{4E9D1940-F7EB-4DF6-B3BA-A386B52AC1FE}">
      <dgm:prSet/>
      <dgm:spPr/>
      <dgm:t>
        <a:bodyPr/>
        <a:lstStyle/>
        <a:p>
          <a:endParaRPr lang="zh-TW" altLang="en-US"/>
        </a:p>
      </dgm:t>
    </dgm:pt>
    <dgm:pt modelId="{E4AE773F-73D6-45FB-9B16-A0522FE0A0F0}" type="pres">
      <dgm:prSet presAssocID="{4CD60398-647B-4B61-A16B-EEE072D15282}" presName="Name0" presStyleCnt="0">
        <dgm:presLayoutVars>
          <dgm:dir/>
          <dgm:animLvl val="lvl"/>
          <dgm:resizeHandles val="exact"/>
        </dgm:presLayoutVars>
      </dgm:prSet>
      <dgm:spPr/>
    </dgm:pt>
    <dgm:pt modelId="{BDB58BAB-24C9-47BE-8A38-BDA696180957}" type="pres">
      <dgm:prSet presAssocID="{374D9511-4EA3-434B-9929-44A94D47A351}" presName="linNode" presStyleCnt="0"/>
      <dgm:spPr/>
    </dgm:pt>
    <dgm:pt modelId="{4EFB6B15-DA66-4B9A-9EDE-E839494AD4CF}" type="pres">
      <dgm:prSet presAssocID="{374D9511-4EA3-434B-9929-44A94D47A35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B1D5B9-C205-42F3-8B27-B63CE75E6FD2}" type="pres">
      <dgm:prSet presAssocID="{374D9511-4EA3-434B-9929-44A94D47A35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BB36CD-4764-4C8B-8F36-0AAB9F1EF27A}" type="pres">
      <dgm:prSet presAssocID="{0557353E-E5AE-4B17-8B06-D53D7F8D0B0F}" presName="sp" presStyleCnt="0"/>
      <dgm:spPr/>
    </dgm:pt>
    <dgm:pt modelId="{0AA256FE-F040-488D-B979-2CFCA828A19D}" type="pres">
      <dgm:prSet presAssocID="{34D0214A-E7A3-4E01-B920-D50029F74DCB}" presName="linNode" presStyleCnt="0"/>
      <dgm:spPr/>
    </dgm:pt>
    <dgm:pt modelId="{6D0E4EEC-A491-4FA4-A0DD-1DCC17812E08}" type="pres">
      <dgm:prSet presAssocID="{34D0214A-E7A3-4E01-B920-D50029F74DC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AE67E20-8B1E-4BF4-97F2-A549EDBDEF8D}" type="pres">
      <dgm:prSet presAssocID="{34D0214A-E7A3-4E01-B920-D50029F74DCB}" presName="descendantText" presStyleLbl="alignAccFollowNode1" presStyleIdx="1" presStyleCnt="4">
        <dgm:presLayoutVars>
          <dgm:bulletEnabled val="1"/>
        </dgm:presLayoutVars>
      </dgm:prSet>
      <dgm:spPr/>
    </dgm:pt>
    <dgm:pt modelId="{06390E48-6D8B-4DE8-8EB8-D8403EEEEBF4}" type="pres">
      <dgm:prSet presAssocID="{593F59A0-752E-4D55-A729-4A78278124CC}" presName="sp" presStyleCnt="0"/>
      <dgm:spPr/>
    </dgm:pt>
    <dgm:pt modelId="{9A72B08A-12E7-409B-96FC-491787790D90}" type="pres">
      <dgm:prSet presAssocID="{6D50DC39-3CE5-49F2-95DF-DA765BA9CA2B}" presName="linNode" presStyleCnt="0"/>
      <dgm:spPr/>
    </dgm:pt>
    <dgm:pt modelId="{3CBD0CAA-96F1-4684-B003-93F95CF30E34}" type="pres">
      <dgm:prSet presAssocID="{6D50DC39-3CE5-49F2-95DF-DA765BA9CA2B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12864F2-4E4C-428E-BAED-08BCF9305C2F}" type="pres">
      <dgm:prSet presAssocID="{6D50DC39-3CE5-49F2-95DF-DA765BA9CA2B}" presName="descendantText" presStyleLbl="alignAccFollowNode1" presStyleIdx="2" presStyleCnt="4">
        <dgm:presLayoutVars>
          <dgm:bulletEnabled val="1"/>
        </dgm:presLayoutVars>
      </dgm:prSet>
      <dgm:spPr/>
    </dgm:pt>
    <dgm:pt modelId="{5682B145-5079-4664-88E1-01173DDDE53E}" type="pres">
      <dgm:prSet presAssocID="{3E299A46-479B-4544-A217-CC3B8CA39C19}" presName="sp" presStyleCnt="0"/>
      <dgm:spPr/>
    </dgm:pt>
    <dgm:pt modelId="{2C555217-B4A0-45F5-8C78-4A4E4D358F57}" type="pres">
      <dgm:prSet presAssocID="{CBBC5AD2-3FF6-4493-A775-945BC9AA5C9C}" presName="linNode" presStyleCnt="0"/>
      <dgm:spPr/>
    </dgm:pt>
    <dgm:pt modelId="{044ABBE2-7603-40C7-B4EA-CF7EE609065B}" type="pres">
      <dgm:prSet presAssocID="{CBBC5AD2-3FF6-4493-A775-945BC9AA5C9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3DB20DD-B143-4D01-AB0A-3E002CEF4DDD}" type="pres">
      <dgm:prSet presAssocID="{CBBC5AD2-3FF6-4493-A775-945BC9AA5C9C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9D09100-24B5-4BC9-9781-EF8C161C3CB7}" type="presOf" srcId="{0658E4FF-0210-44EC-B302-9E939CE46095}" destId="{FAE67E20-8B1E-4BF4-97F2-A549EDBDEF8D}" srcOrd="0" destOrd="0" presId="urn:microsoft.com/office/officeart/2005/8/layout/vList5"/>
    <dgm:cxn modelId="{42141121-0ABF-4149-8605-E4C6DF6858D4}" type="presOf" srcId="{C51A777D-852E-4D1A-AEE5-C800DCE5D8AF}" destId="{C3DB20DD-B143-4D01-AB0A-3E002CEF4DDD}" srcOrd="0" destOrd="0" presId="urn:microsoft.com/office/officeart/2005/8/layout/vList5"/>
    <dgm:cxn modelId="{FD077D0A-37AB-415E-A2B7-791C561B3514}" srcId="{34D0214A-E7A3-4E01-B920-D50029F74DCB}" destId="{0658E4FF-0210-44EC-B302-9E939CE46095}" srcOrd="0" destOrd="0" parTransId="{082FCA10-67C4-4BA8-9906-D017437819A4}" sibTransId="{D091093B-9359-46CC-8A44-922739629942}"/>
    <dgm:cxn modelId="{FDAC50E3-4330-41F2-A03B-99C2B0F05839}" srcId="{4CD60398-647B-4B61-A16B-EEE072D15282}" destId="{374D9511-4EA3-434B-9929-44A94D47A351}" srcOrd="0" destOrd="0" parTransId="{0DD6B124-B50C-4B99-BA06-EA9EB2356865}" sibTransId="{0557353E-E5AE-4B17-8B06-D53D7F8D0B0F}"/>
    <dgm:cxn modelId="{C0A109DA-50EF-47F4-BBFA-B9DB110FF5F3}" type="presOf" srcId="{2C4127C2-DDC9-45F8-931C-21B299B7710B}" destId="{212864F2-4E4C-428E-BAED-08BCF9305C2F}" srcOrd="0" destOrd="2" presId="urn:microsoft.com/office/officeart/2005/8/layout/vList5"/>
    <dgm:cxn modelId="{2E3483EA-2A19-4527-BA00-22ADD157B4C2}" type="presOf" srcId="{A70CBC07-FF5A-4BD8-953F-56245A61AC74}" destId="{FAE67E20-8B1E-4BF4-97F2-A549EDBDEF8D}" srcOrd="0" destOrd="1" presId="urn:microsoft.com/office/officeart/2005/8/layout/vList5"/>
    <dgm:cxn modelId="{965419FB-793D-461C-8D71-F2F5EAD993CE}" type="presOf" srcId="{34D0214A-E7A3-4E01-B920-D50029F74DCB}" destId="{6D0E4EEC-A491-4FA4-A0DD-1DCC17812E08}" srcOrd="0" destOrd="0" presId="urn:microsoft.com/office/officeart/2005/8/layout/vList5"/>
    <dgm:cxn modelId="{4E9D1940-F7EB-4DF6-B3BA-A386B52AC1FE}" srcId="{CBBC5AD2-3FF6-4493-A775-945BC9AA5C9C}" destId="{3D159AAB-DE98-481E-882D-3BD1FD50C890}" srcOrd="2" destOrd="0" parTransId="{4976E895-5B71-4E3A-B553-8B5C7D1A289D}" sibTransId="{EF3365B5-F1F8-455B-A847-71F3161A6897}"/>
    <dgm:cxn modelId="{FE6B79BA-6D80-4366-90CA-476047B5AE61}" srcId="{34D0214A-E7A3-4E01-B920-D50029F74DCB}" destId="{A70CBC07-FF5A-4BD8-953F-56245A61AC74}" srcOrd="1" destOrd="0" parTransId="{B4AFCE37-15B0-4819-8F3D-F3A10FA82357}" sibTransId="{13EEF3DF-7E39-48C2-B156-4CBA3E3F16DE}"/>
    <dgm:cxn modelId="{52E194EE-843D-4274-A5EC-567D053AB874}" srcId="{4CD60398-647B-4B61-A16B-EEE072D15282}" destId="{34D0214A-E7A3-4E01-B920-D50029F74DCB}" srcOrd="1" destOrd="0" parTransId="{A1FFC142-752A-45FA-B532-4929785FFB77}" sibTransId="{593F59A0-752E-4D55-A729-4A78278124CC}"/>
    <dgm:cxn modelId="{7F6778AF-3776-48B5-A419-2C2C2164ECC5}" type="presOf" srcId="{2C52EB5D-33A8-4CDE-905E-B935FF701F8E}" destId="{212864F2-4E4C-428E-BAED-08BCF9305C2F}" srcOrd="0" destOrd="0" presId="urn:microsoft.com/office/officeart/2005/8/layout/vList5"/>
    <dgm:cxn modelId="{FB629CBC-FE7A-4B78-8ECC-885E53780183}" srcId="{4CD60398-647B-4B61-A16B-EEE072D15282}" destId="{CBBC5AD2-3FF6-4493-A775-945BC9AA5C9C}" srcOrd="3" destOrd="0" parTransId="{6B59829C-77B8-425D-A31C-6BDA596A7579}" sibTransId="{89F86DDE-06EF-47D5-ACB4-8A73BCC1AED3}"/>
    <dgm:cxn modelId="{351A458D-8944-44B4-B2EC-FE853B83D0A6}" type="presOf" srcId="{6E7C190B-EFED-4F7E-8B51-890AB8FEB6A5}" destId="{4DB1D5B9-C205-42F3-8B27-B63CE75E6FD2}" srcOrd="0" destOrd="0" presId="urn:microsoft.com/office/officeart/2005/8/layout/vList5"/>
    <dgm:cxn modelId="{E36841A0-233C-4870-8852-1DB8F0213E23}" type="presOf" srcId="{8939942A-41F6-4DB9-8C8D-19076D7906FA}" destId="{C3DB20DD-B143-4D01-AB0A-3E002CEF4DDD}" srcOrd="0" destOrd="1" presId="urn:microsoft.com/office/officeart/2005/8/layout/vList5"/>
    <dgm:cxn modelId="{D6B1F944-299F-4C8E-8AF9-1100ACF4DB20}" type="presOf" srcId="{3D159AAB-DE98-481E-882D-3BD1FD50C890}" destId="{C3DB20DD-B143-4D01-AB0A-3E002CEF4DDD}" srcOrd="0" destOrd="2" presId="urn:microsoft.com/office/officeart/2005/8/layout/vList5"/>
    <dgm:cxn modelId="{831D0FB9-1285-41E1-A201-A1DCB50CEC67}" type="presOf" srcId="{4CD60398-647B-4B61-A16B-EEE072D15282}" destId="{E4AE773F-73D6-45FB-9B16-A0522FE0A0F0}" srcOrd="0" destOrd="0" presId="urn:microsoft.com/office/officeart/2005/8/layout/vList5"/>
    <dgm:cxn modelId="{901247B8-C3BD-49D6-8600-B0DDC811DA65}" srcId="{6D50DC39-3CE5-49F2-95DF-DA765BA9CA2B}" destId="{7EAD188E-5842-42AD-81EC-F2C3A8877633}" srcOrd="1" destOrd="0" parTransId="{C26E8A71-CF66-459D-9DE4-DD8C5D3C90A2}" sibTransId="{358B90A7-82B2-4BAD-A04C-4948890F5A6C}"/>
    <dgm:cxn modelId="{2155D4E9-5096-4C70-89BA-B4AAB71FB534}" srcId="{6D50DC39-3CE5-49F2-95DF-DA765BA9CA2B}" destId="{2C4127C2-DDC9-45F8-931C-21B299B7710B}" srcOrd="2" destOrd="0" parTransId="{24E01BDB-15C0-4488-87AE-628FCC6458FE}" sibTransId="{80766A5B-E876-46EE-92CC-7D1B6CD3620C}"/>
    <dgm:cxn modelId="{AD99A09A-4AB5-429E-8753-6AA723620C3A}" srcId="{4CD60398-647B-4B61-A16B-EEE072D15282}" destId="{6D50DC39-3CE5-49F2-95DF-DA765BA9CA2B}" srcOrd="2" destOrd="0" parTransId="{AA5E1D66-3B13-47C6-B750-4FF4B9E04862}" sibTransId="{3E299A46-479B-4544-A217-CC3B8CA39C19}"/>
    <dgm:cxn modelId="{5CF1DD1B-1DF9-4496-8FBA-EA02CA6E93CE}" srcId="{CBBC5AD2-3FF6-4493-A775-945BC9AA5C9C}" destId="{8939942A-41F6-4DB9-8C8D-19076D7906FA}" srcOrd="1" destOrd="0" parTransId="{8001D160-95F9-4EA9-BE29-B024A71F909B}" sibTransId="{CC8A7164-56C3-4725-840F-7734E1C2CB78}"/>
    <dgm:cxn modelId="{693B95B5-E333-428A-A630-A2968D67EA75}" type="presOf" srcId="{6D50DC39-3CE5-49F2-95DF-DA765BA9CA2B}" destId="{3CBD0CAA-96F1-4684-B003-93F95CF30E34}" srcOrd="0" destOrd="0" presId="urn:microsoft.com/office/officeart/2005/8/layout/vList5"/>
    <dgm:cxn modelId="{484243EC-CCEB-4251-B01B-240340CA43E7}" type="presOf" srcId="{CBBC5AD2-3FF6-4493-A775-945BC9AA5C9C}" destId="{044ABBE2-7603-40C7-B4EA-CF7EE609065B}" srcOrd="0" destOrd="0" presId="urn:microsoft.com/office/officeart/2005/8/layout/vList5"/>
    <dgm:cxn modelId="{4C9FD1EE-DBC9-49E7-91E5-4D2D737C7719}" srcId="{CBBC5AD2-3FF6-4493-A775-945BC9AA5C9C}" destId="{C51A777D-852E-4D1A-AEE5-C800DCE5D8AF}" srcOrd="0" destOrd="0" parTransId="{6BFAAEC6-74E2-40E1-9083-485A8F63E9F2}" sibTransId="{B68AC5D7-2C7D-4016-94A2-34841768C6BB}"/>
    <dgm:cxn modelId="{8D4F7A14-816F-494A-B279-4EFEEDE25074}" srcId="{6D50DC39-3CE5-49F2-95DF-DA765BA9CA2B}" destId="{2C52EB5D-33A8-4CDE-905E-B935FF701F8E}" srcOrd="0" destOrd="0" parTransId="{9E87851E-B112-4B62-95BD-60B3FF03A93B}" sibTransId="{65FF0DB8-D1E3-4E5E-9194-C270F967775A}"/>
    <dgm:cxn modelId="{3311017E-BD7D-46F6-BBD8-9EE4BA36375C}" type="presOf" srcId="{374D9511-4EA3-434B-9929-44A94D47A351}" destId="{4EFB6B15-DA66-4B9A-9EDE-E839494AD4CF}" srcOrd="0" destOrd="0" presId="urn:microsoft.com/office/officeart/2005/8/layout/vList5"/>
    <dgm:cxn modelId="{93E41EE3-6589-4CBF-AFF7-05FCA6801D31}" type="presOf" srcId="{7EAD188E-5842-42AD-81EC-F2C3A8877633}" destId="{212864F2-4E4C-428E-BAED-08BCF9305C2F}" srcOrd="0" destOrd="1" presId="urn:microsoft.com/office/officeart/2005/8/layout/vList5"/>
    <dgm:cxn modelId="{B5A78812-0762-453A-9659-36C313CF344B}" srcId="{374D9511-4EA3-434B-9929-44A94D47A351}" destId="{6E7C190B-EFED-4F7E-8B51-890AB8FEB6A5}" srcOrd="0" destOrd="0" parTransId="{4E478154-5464-4E76-A522-BF8EA0D6B25A}" sibTransId="{8D3FCE2C-86BC-4FE5-BC4C-1E20C7AF4C1E}"/>
    <dgm:cxn modelId="{E475EA2C-B889-48D2-B356-57D31E5DA34A}" type="presParOf" srcId="{E4AE773F-73D6-45FB-9B16-A0522FE0A0F0}" destId="{BDB58BAB-24C9-47BE-8A38-BDA696180957}" srcOrd="0" destOrd="0" presId="urn:microsoft.com/office/officeart/2005/8/layout/vList5"/>
    <dgm:cxn modelId="{8A79E2ED-D44F-4644-9BC9-5A7C68C62018}" type="presParOf" srcId="{BDB58BAB-24C9-47BE-8A38-BDA696180957}" destId="{4EFB6B15-DA66-4B9A-9EDE-E839494AD4CF}" srcOrd="0" destOrd="0" presId="urn:microsoft.com/office/officeart/2005/8/layout/vList5"/>
    <dgm:cxn modelId="{D9E54240-F636-465E-8263-AA3A7A496E75}" type="presParOf" srcId="{BDB58BAB-24C9-47BE-8A38-BDA696180957}" destId="{4DB1D5B9-C205-42F3-8B27-B63CE75E6FD2}" srcOrd="1" destOrd="0" presId="urn:microsoft.com/office/officeart/2005/8/layout/vList5"/>
    <dgm:cxn modelId="{54505D01-32C9-45C8-ACDE-CC53B61E549F}" type="presParOf" srcId="{E4AE773F-73D6-45FB-9B16-A0522FE0A0F0}" destId="{85BB36CD-4764-4C8B-8F36-0AAB9F1EF27A}" srcOrd="1" destOrd="0" presId="urn:microsoft.com/office/officeart/2005/8/layout/vList5"/>
    <dgm:cxn modelId="{33C82EEB-CB64-4BC1-8414-EC93B35F6DAE}" type="presParOf" srcId="{E4AE773F-73D6-45FB-9B16-A0522FE0A0F0}" destId="{0AA256FE-F040-488D-B979-2CFCA828A19D}" srcOrd="2" destOrd="0" presId="urn:microsoft.com/office/officeart/2005/8/layout/vList5"/>
    <dgm:cxn modelId="{B46403DA-713B-429A-A1D3-8424AB1ADB85}" type="presParOf" srcId="{0AA256FE-F040-488D-B979-2CFCA828A19D}" destId="{6D0E4EEC-A491-4FA4-A0DD-1DCC17812E08}" srcOrd="0" destOrd="0" presId="urn:microsoft.com/office/officeart/2005/8/layout/vList5"/>
    <dgm:cxn modelId="{F63869BF-EC01-4186-A35F-D3A7E991D2B3}" type="presParOf" srcId="{0AA256FE-F040-488D-B979-2CFCA828A19D}" destId="{FAE67E20-8B1E-4BF4-97F2-A549EDBDEF8D}" srcOrd="1" destOrd="0" presId="urn:microsoft.com/office/officeart/2005/8/layout/vList5"/>
    <dgm:cxn modelId="{9CC0D58D-5F5E-4EF1-9773-290ACBD4FF4E}" type="presParOf" srcId="{E4AE773F-73D6-45FB-9B16-A0522FE0A0F0}" destId="{06390E48-6D8B-4DE8-8EB8-D8403EEEEBF4}" srcOrd="3" destOrd="0" presId="urn:microsoft.com/office/officeart/2005/8/layout/vList5"/>
    <dgm:cxn modelId="{506933DA-9616-4A09-8807-9D8D3EF20B69}" type="presParOf" srcId="{E4AE773F-73D6-45FB-9B16-A0522FE0A0F0}" destId="{9A72B08A-12E7-409B-96FC-491787790D90}" srcOrd="4" destOrd="0" presId="urn:microsoft.com/office/officeart/2005/8/layout/vList5"/>
    <dgm:cxn modelId="{FBE643F9-ABD6-4981-B12A-DDF94C65C2B6}" type="presParOf" srcId="{9A72B08A-12E7-409B-96FC-491787790D90}" destId="{3CBD0CAA-96F1-4684-B003-93F95CF30E34}" srcOrd="0" destOrd="0" presId="urn:microsoft.com/office/officeart/2005/8/layout/vList5"/>
    <dgm:cxn modelId="{B6B7ED42-B4B2-4006-974A-4E8E6B4F7327}" type="presParOf" srcId="{9A72B08A-12E7-409B-96FC-491787790D90}" destId="{212864F2-4E4C-428E-BAED-08BCF9305C2F}" srcOrd="1" destOrd="0" presId="urn:microsoft.com/office/officeart/2005/8/layout/vList5"/>
    <dgm:cxn modelId="{797AE906-7455-4E99-BF74-1D71EF35C839}" type="presParOf" srcId="{E4AE773F-73D6-45FB-9B16-A0522FE0A0F0}" destId="{5682B145-5079-4664-88E1-01173DDDE53E}" srcOrd="5" destOrd="0" presId="urn:microsoft.com/office/officeart/2005/8/layout/vList5"/>
    <dgm:cxn modelId="{90EEC518-282A-4BAC-AD8E-77A58762D174}" type="presParOf" srcId="{E4AE773F-73D6-45FB-9B16-A0522FE0A0F0}" destId="{2C555217-B4A0-45F5-8C78-4A4E4D358F57}" srcOrd="6" destOrd="0" presId="urn:microsoft.com/office/officeart/2005/8/layout/vList5"/>
    <dgm:cxn modelId="{09F94ECF-EF2C-4981-B7CC-58DB4C889319}" type="presParOf" srcId="{2C555217-B4A0-45F5-8C78-4A4E4D358F57}" destId="{044ABBE2-7603-40C7-B4EA-CF7EE609065B}" srcOrd="0" destOrd="0" presId="urn:microsoft.com/office/officeart/2005/8/layout/vList5"/>
    <dgm:cxn modelId="{8ECCE0F3-7A6F-47ED-B8D7-7C8EAC112009}" type="presParOf" srcId="{2C555217-B4A0-45F5-8C78-4A4E4D358F57}" destId="{C3DB20DD-B143-4D01-AB0A-3E002CEF4DD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D60398-647B-4B61-A16B-EEE072D15282}" type="doc">
      <dgm:prSet loTypeId="urn:microsoft.com/office/officeart/2005/8/layout/hList7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6D50DC39-3CE5-49F2-95DF-DA765BA9CA2B}">
      <dgm:prSet/>
      <dgm:spPr/>
      <dgm:t>
        <a:bodyPr/>
        <a:lstStyle/>
        <a:p>
          <a:r>
            <a:rPr lang="zh-TW"/>
            <a:t>蛹</a:t>
          </a:r>
        </a:p>
      </dgm:t>
    </dgm:pt>
    <dgm:pt modelId="{AA5E1D66-3B13-47C6-B750-4FF4B9E04862}" type="parTrans" cxnId="{AD99A09A-4AB5-429E-8753-6AA723620C3A}">
      <dgm:prSet/>
      <dgm:spPr/>
      <dgm:t>
        <a:bodyPr/>
        <a:lstStyle/>
        <a:p>
          <a:endParaRPr lang="zh-TW" altLang="en-US"/>
        </a:p>
      </dgm:t>
    </dgm:pt>
    <dgm:pt modelId="{3E299A46-479B-4544-A217-CC3B8CA39C19}" type="sibTrans" cxnId="{AD99A09A-4AB5-429E-8753-6AA723620C3A}">
      <dgm:prSet/>
      <dgm:spPr/>
      <dgm:t>
        <a:bodyPr/>
        <a:lstStyle/>
        <a:p>
          <a:endParaRPr lang="zh-TW" altLang="en-US"/>
        </a:p>
      </dgm:t>
    </dgm:pt>
    <dgm:pt modelId="{2C52EB5D-33A8-4CDE-905E-B935FF701F8E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9E87851E-B112-4B62-95BD-60B3FF03A93B}" type="parTrans" cxnId="{8D4F7A14-816F-494A-B279-4EFEEDE25074}">
      <dgm:prSet/>
      <dgm:spPr/>
      <dgm:t>
        <a:bodyPr/>
        <a:lstStyle/>
        <a:p>
          <a:endParaRPr lang="zh-TW" altLang="en-US"/>
        </a:p>
      </dgm:t>
    </dgm:pt>
    <dgm:pt modelId="{65FF0DB8-D1E3-4E5E-9194-C270F967775A}" type="sibTrans" cxnId="{8D4F7A14-816F-494A-B279-4EFEEDE25074}">
      <dgm:prSet/>
      <dgm:spPr/>
      <dgm:t>
        <a:bodyPr/>
        <a:lstStyle/>
        <a:p>
          <a:endParaRPr lang="zh-TW" altLang="en-US"/>
        </a:p>
      </dgm:t>
    </dgm:pt>
    <dgm:pt modelId="{7EAD188E-5842-42AD-81EC-F2C3A8877633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C26E8A71-CF66-459D-9DE4-DD8C5D3C90A2}" type="parTrans" cxnId="{901247B8-C3BD-49D6-8600-B0DDC811DA65}">
      <dgm:prSet/>
      <dgm:spPr/>
      <dgm:t>
        <a:bodyPr/>
        <a:lstStyle/>
        <a:p>
          <a:endParaRPr lang="zh-TW" altLang="en-US"/>
        </a:p>
      </dgm:t>
    </dgm:pt>
    <dgm:pt modelId="{358B90A7-82B2-4BAD-A04C-4948890F5A6C}" type="sibTrans" cxnId="{901247B8-C3BD-49D6-8600-B0DDC811DA65}">
      <dgm:prSet/>
      <dgm:spPr/>
      <dgm:t>
        <a:bodyPr/>
        <a:lstStyle/>
        <a:p>
          <a:endParaRPr lang="zh-TW" altLang="en-US"/>
        </a:p>
      </dgm:t>
    </dgm:pt>
    <dgm:pt modelId="{2C4127C2-DDC9-45F8-931C-21B299B7710B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24E01BDB-15C0-4488-87AE-628FCC6458FE}" type="parTrans" cxnId="{2155D4E9-5096-4C70-89BA-B4AAB71FB534}">
      <dgm:prSet/>
      <dgm:spPr/>
      <dgm:t>
        <a:bodyPr/>
        <a:lstStyle/>
        <a:p>
          <a:endParaRPr lang="zh-TW" altLang="en-US"/>
        </a:p>
      </dgm:t>
    </dgm:pt>
    <dgm:pt modelId="{80766A5B-E876-46EE-92CC-7D1B6CD3620C}" type="sibTrans" cxnId="{2155D4E9-5096-4C70-89BA-B4AAB71FB534}">
      <dgm:prSet/>
      <dgm:spPr/>
      <dgm:t>
        <a:bodyPr/>
        <a:lstStyle/>
        <a:p>
          <a:endParaRPr lang="zh-TW" altLang="en-US"/>
        </a:p>
      </dgm:t>
    </dgm:pt>
    <dgm:pt modelId="{CBBC5AD2-3FF6-4493-A775-945BC9AA5C9C}">
      <dgm:prSet/>
      <dgm:spPr/>
      <dgm:t>
        <a:bodyPr/>
        <a:lstStyle/>
        <a:p>
          <a:r>
            <a:rPr lang="zh-TW"/>
            <a:t>成蟲</a:t>
          </a:r>
        </a:p>
      </dgm:t>
    </dgm:pt>
    <dgm:pt modelId="{6B59829C-77B8-425D-A31C-6BDA596A7579}" type="parTrans" cxnId="{FB629CBC-FE7A-4B78-8ECC-885E53780183}">
      <dgm:prSet/>
      <dgm:spPr/>
      <dgm:t>
        <a:bodyPr/>
        <a:lstStyle/>
        <a:p>
          <a:endParaRPr lang="zh-TW" altLang="en-US"/>
        </a:p>
      </dgm:t>
    </dgm:pt>
    <dgm:pt modelId="{89F86DDE-06EF-47D5-ACB4-8A73BCC1AED3}" type="sibTrans" cxnId="{FB629CBC-FE7A-4B78-8ECC-885E53780183}">
      <dgm:prSet/>
      <dgm:spPr/>
      <dgm:t>
        <a:bodyPr/>
        <a:lstStyle/>
        <a:p>
          <a:endParaRPr lang="zh-TW" altLang="en-US"/>
        </a:p>
      </dgm:t>
    </dgm:pt>
    <dgm:pt modelId="{C51A777D-852E-4D1A-AEE5-C800DCE5D8AF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6BFAAEC6-74E2-40E1-9083-485A8F63E9F2}" type="parTrans" cxnId="{4C9FD1EE-DBC9-49E7-91E5-4D2D737C7719}">
      <dgm:prSet/>
      <dgm:spPr/>
      <dgm:t>
        <a:bodyPr/>
        <a:lstStyle/>
        <a:p>
          <a:endParaRPr lang="zh-TW" altLang="en-US"/>
        </a:p>
      </dgm:t>
    </dgm:pt>
    <dgm:pt modelId="{B68AC5D7-2C7D-4016-94A2-34841768C6BB}" type="sibTrans" cxnId="{4C9FD1EE-DBC9-49E7-91E5-4D2D737C7719}">
      <dgm:prSet/>
      <dgm:spPr/>
      <dgm:t>
        <a:bodyPr/>
        <a:lstStyle/>
        <a:p>
          <a:endParaRPr lang="zh-TW" altLang="en-US"/>
        </a:p>
      </dgm:t>
    </dgm:pt>
    <dgm:pt modelId="{8939942A-41F6-4DB9-8C8D-19076D7906FA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8001D160-95F9-4EA9-BE29-B024A71F909B}" type="parTrans" cxnId="{5CF1DD1B-1DF9-4496-8FBA-EA02CA6E93CE}">
      <dgm:prSet/>
      <dgm:spPr/>
      <dgm:t>
        <a:bodyPr/>
        <a:lstStyle/>
        <a:p>
          <a:endParaRPr lang="zh-TW" altLang="en-US"/>
        </a:p>
      </dgm:t>
    </dgm:pt>
    <dgm:pt modelId="{CC8A7164-56C3-4725-840F-7734E1C2CB78}" type="sibTrans" cxnId="{5CF1DD1B-1DF9-4496-8FBA-EA02CA6E93CE}">
      <dgm:prSet/>
      <dgm:spPr/>
      <dgm:t>
        <a:bodyPr/>
        <a:lstStyle/>
        <a:p>
          <a:endParaRPr lang="zh-TW" altLang="en-US"/>
        </a:p>
      </dgm:t>
    </dgm:pt>
    <dgm:pt modelId="{3D159AAB-DE98-481E-882D-3BD1FD50C890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4976E895-5B71-4E3A-B553-8B5C7D1A289D}" type="parTrans" cxnId="{4E9D1940-F7EB-4DF6-B3BA-A386B52AC1FE}">
      <dgm:prSet/>
      <dgm:spPr/>
      <dgm:t>
        <a:bodyPr/>
        <a:lstStyle/>
        <a:p>
          <a:endParaRPr lang="zh-TW" altLang="en-US"/>
        </a:p>
      </dgm:t>
    </dgm:pt>
    <dgm:pt modelId="{EF3365B5-F1F8-455B-A847-71F3161A6897}" type="sibTrans" cxnId="{4E9D1940-F7EB-4DF6-B3BA-A386B52AC1FE}">
      <dgm:prSet/>
      <dgm:spPr/>
      <dgm:t>
        <a:bodyPr/>
        <a:lstStyle/>
        <a:p>
          <a:endParaRPr lang="zh-TW" altLang="en-US"/>
        </a:p>
      </dgm:t>
    </dgm:pt>
    <dgm:pt modelId="{34D0214A-E7A3-4E01-B920-D50029F74DCB}">
      <dgm:prSet/>
      <dgm:spPr/>
      <dgm:t>
        <a:bodyPr/>
        <a:lstStyle/>
        <a:p>
          <a:r>
            <a:rPr lang="zh-TW"/>
            <a:t>幼蟲</a:t>
          </a:r>
        </a:p>
      </dgm:t>
    </dgm:pt>
    <dgm:pt modelId="{593F59A0-752E-4D55-A729-4A78278124CC}" type="sibTrans" cxnId="{52E194EE-843D-4274-A5EC-567D053AB874}">
      <dgm:prSet/>
      <dgm:spPr/>
      <dgm:t>
        <a:bodyPr/>
        <a:lstStyle/>
        <a:p>
          <a:endParaRPr lang="zh-TW" altLang="en-US"/>
        </a:p>
      </dgm:t>
    </dgm:pt>
    <dgm:pt modelId="{A1FFC142-752A-45FA-B532-4929785FFB77}" type="parTrans" cxnId="{52E194EE-843D-4274-A5EC-567D053AB874}">
      <dgm:prSet/>
      <dgm:spPr/>
      <dgm:t>
        <a:bodyPr/>
        <a:lstStyle/>
        <a:p>
          <a:endParaRPr lang="zh-TW" altLang="en-US"/>
        </a:p>
      </dgm:t>
    </dgm:pt>
    <dgm:pt modelId="{0658E4FF-0210-44EC-B302-9E939CE46095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D091093B-9359-46CC-8A44-922739629942}" type="sibTrans" cxnId="{FD077D0A-37AB-415E-A2B7-791C561B3514}">
      <dgm:prSet/>
      <dgm:spPr/>
      <dgm:t>
        <a:bodyPr/>
        <a:lstStyle/>
        <a:p>
          <a:endParaRPr lang="zh-TW" altLang="en-US"/>
        </a:p>
      </dgm:t>
    </dgm:pt>
    <dgm:pt modelId="{082FCA10-67C4-4BA8-9906-D017437819A4}" type="parTrans" cxnId="{FD077D0A-37AB-415E-A2B7-791C561B3514}">
      <dgm:prSet/>
      <dgm:spPr/>
      <dgm:t>
        <a:bodyPr/>
        <a:lstStyle/>
        <a:p>
          <a:endParaRPr lang="zh-TW" altLang="en-US"/>
        </a:p>
      </dgm:t>
    </dgm:pt>
    <dgm:pt modelId="{A70CBC07-FF5A-4BD8-953F-56245A61AC74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13EEF3DF-7E39-48C2-B156-4CBA3E3F16DE}" type="sibTrans" cxnId="{FE6B79BA-6D80-4366-90CA-476047B5AE61}">
      <dgm:prSet/>
      <dgm:spPr/>
      <dgm:t>
        <a:bodyPr/>
        <a:lstStyle/>
        <a:p>
          <a:endParaRPr lang="zh-TW" altLang="en-US"/>
        </a:p>
      </dgm:t>
    </dgm:pt>
    <dgm:pt modelId="{B4AFCE37-15B0-4819-8F3D-F3A10FA82357}" type="parTrans" cxnId="{FE6B79BA-6D80-4366-90CA-476047B5AE61}">
      <dgm:prSet/>
      <dgm:spPr/>
      <dgm:t>
        <a:bodyPr/>
        <a:lstStyle/>
        <a:p>
          <a:endParaRPr lang="zh-TW" altLang="en-US"/>
        </a:p>
      </dgm:t>
    </dgm:pt>
    <dgm:pt modelId="{374D9511-4EA3-434B-9929-44A94D47A35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0557353E-E5AE-4B17-8B06-D53D7F8D0B0F}" type="sibTrans" cxnId="{FDAC50E3-4330-41F2-A03B-99C2B0F05839}">
      <dgm:prSet/>
      <dgm:spPr/>
      <dgm:t>
        <a:bodyPr/>
        <a:lstStyle/>
        <a:p>
          <a:endParaRPr lang="zh-TW" altLang="en-US"/>
        </a:p>
      </dgm:t>
    </dgm:pt>
    <dgm:pt modelId="{0DD6B124-B50C-4B99-BA06-EA9EB2356865}" type="parTrans" cxnId="{FDAC50E3-4330-41F2-A03B-99C2B0F05839}">
      <dgm:prSet/>
      <dgm:spPr/>
      <dgm:t>
        <a:bodyPr/>
        <a:lstStyle/>
        <a:p>
          <a:endParaRPr lang="zh-TW" altLang="en-US"/>
        </a:p>
      </dgm:t>
    </dgm:pt>
    <dgm:pt modelId="{6E7C190B-EFED-4F7E-8B51-890AB8FEB6A5}">
      <dgm:prSet/>
      <dgm:spPr/>
      <dgm:t>
        <a:bodyPr/>
        <a:lstStyle/>
        <a:p>
          <a:r>
            <a:rPr lang="zh-TW" altLang="en-US"/>
            <a:t>成蟲產卵</a:t>
          </a:r>
        </a:p>
      </dgm:t>
    </dgm:pt>
    <dgm:pt modelId="{8D3FCE2C-86BC-4FE5-BC4C-1E20C7AF4C1E}" type="sibTrans" cxnId="{B5A78812-0762-453A-9659-36C313CF344B}">
      <dgm:prSet/>
      <dgm:spPr/>
      <dgm:t>
        <a:bodyPr/>
        <a:lstStyle/>
        <a:p>
          <a:endParaRPr lang="zh-TW" altLang="en-US"/>
        </a:p>
      </dgm:t>
    </dgm:pt>
    <dgm:pt modelId="{4E478154-5464-4E76-A522-BF8EA0D6B25A}" type="parTrans" cxnId="{B5A78812-0762-453A-9659-36C313CF344B}">
      <dgm:prSet/>
      <dgm:spPr/>
      <dgm:t>
        <a:bodyPr/>
        <a:lstStyle/>
        <a:p>
          <a:endParaRPr lang="zh-TW" altLang="en-US"/>
        </a:p>
      </dgm:t>
    </dgm:pt>
    <dgm:pt modelId="{DC3B49F1-7BC1-4347-B91D-5C321F567A76}" type="pres">
      <dgm:prSet presAssocID="{4CD60398-647B-4B61-A16B-EEE072D15282}" presName="Name0" presStyleCnt="0">
        <dgm:presLayoutVars>
          <dgm:dir/>
          <dgm:resizeHandles val="exact"/>
        </dgm:presLayoutVars>
      </dgm:prSet>
      <dgm:spPr/>
    </dgm:pt>
    <dgm:pt modelId="{70215F18-8F60-4F9F-8546-5CFFFE0891FD}" type="pres">
      <dgm:prSet presAssocID="{4CD60398-647B-4B61-A16B-EEE072D15282}" presName="fgShape" presStyleLbl="fgShp" presStyleIdx="0" presStyleCnt="1"/>
      <dgm:spPr/>
    </dgm:pt>
    <dgm:pt modelId="{92B1D3CB-EFA9-4D29-8057-86CAB3815CAA}" type="pres">
      <dgm:prSet presAssocID="{4CD60398-647B-4B61-A16B-EEE072D15282}" presName="linComp" presStyleCnt="0"/>
      <dgm:spPr/>
    </dgm:pt>
    <dgm:pt modelId="{A84EBC56-91A9-4361-A6E1-CA53D71E3013}" type="pres">
      <dgm:prSet presAssocID="{374D9511-4EA3-434B-9929-44A94D47A351}" presName="compNode" presStyleCnt="0"/>
      <dgm:spPr/>
    </dgm:pt>
    <dgm:pt modelId="{392430E2-B89C-4EF5-97BF-C823354F4C0A}" type="pres">
      <dgm:prSet presAssocID="{374D9511-4EA3-434B-9929-44A94D47A35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FB2A38B-FB45-4E25-9F49-08D93A5E9A21}" type="pres">
      <dgm:prSet presAssocID="{374D9511-4EA3-434B-9929-44A94D47A351}" presName="nodeTx" presStyleLbl="node1" presStyleIdx="0" presStyleCnt="4">
        <dgm:presLayoutVars>
          <dgm:bulletEnabled val="1"/>
        </dgm:presLayoutVars>
      </dgm:prSet>
      <dgm:spPr/>
    </dgm:pt>
    <dgm:pt modelId="{EE819172-2294-4AFE-94D7-75A075BB98E2}" type="pres">
      <dgm:prSet presAssocID="{374D9511-4EA3-434B-9929-44A94D47A351}" presName="invisiNode" presStyleLbl="node1" presStyleIdx="0" presStyleCnt="4"/>
      <dgm:spPr/>
    </dgm:pt>
    <dgm:pt modelId="{129D339B-A5A1-489F-992C-23F11F75F619}" type="pres">
      <dgm:prSet presAssocID="{374D9511-4EA3-434B-9929-44A94D47A35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2042D54-9B63-4F1F-8AE0-5F3647095C27}" type="pres">
      <dgm:prSet presAssocID="{0557353E-E5AE-4B17-8B06-D53D7F8D0B0F}" presName="sibTrans" presStyleLbl="sibTrans2D1" presStyleIdx="0" presStyleCnt="0"/>
      <dgm:spPr/>
    </dgm:pt>
    <dgm:pt modelId="{0808BE2F-B97F-4BCC-842C-C4528BA4A814}" type="pres">
      <dgm:prSet presAssocID="{34D0214A-E7A3-4E01-B920-D50029F74DCB}" presName="compNode" presStyleCnt="0"/>
      <dgm:spPr/>
    </dgm:pt>
    <dgm:pt modelId="{48C24376-0F2D-4166-9746-5B89F7EB215D}" type="pres">
      <dgm:prSet presAssocID="{34D0214A-E7A3-4E01-B920-D50029F74DC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8835F5E-5205-4402-9177-D83A29A153BC}" type="pres">
      <dgm:prSet presAssocID="{34D0214A-E7A3-4E01-B920-D50029F74DCB}" presName="nodeTx" presStyleLbl="node1" presStyleIdx="1" presStyleCnt="4">
        <dgm:presLayoutVars>
          <dgm:bulletEnabled val="1"/>
        </dgm:presLayoutVars>
      </dgm:prSet>
      <dgm:spPr/>
    </dgm:pt>
    <dgm:pt modelId="{21D39727-11DD-467C-B131-E4F27D36CAD9}" type="pres">
      <dgm:prSet presAssocID="{34D0214A-E7A3-4E01-B920-D50029F74DCB}" presName="invisiNode" presStyleLbl="node1" presStyleIdx="1" presStyleCnt="4"/>
      <dgm:spPr/>
    </dgm:pt>
    <dgm:pt modelId="{087326B1-987C-4CC9-AE40-1EBAA181EB40}" type="pres">
      <dgm:prSet presAssocID="{34D0214A-E7A3-4E01-B920-D50029F74DC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5B7257F-06FA-40BC-B648-EC039369BDFB}" type="pres">
      <dgm:prSet presAssocID="{593F59A0-752E-4D55-A729-4A78278124CC}" presName="sibTrans" presStyleLbl="sibTrans2D1" presStyleIdx="0" presStyleCnt="0"/>
      <dgm:spPr/>
    </dgm:pt>
    <dgm:pt modelId="{7031BE1A-BBCE-46C5-8368-E09C4FFDF25D}" type="pres">
      <dgm:prSet presAssocID="{6D50DC39-3CE5-49F2-95DF-DA765BA9CA2B}" presName="compNode" presStyleCnt="0"/>
      <dgm:spPr/>
    </dgm:pt>
    <dgm:pt modelId="{C1ECE629-3B02-4EC8-BBF1-EF24428C9D91}" type="pres">
      <dgm:prSet presAssocID="{6D50DC39-3CE5-49F2-95DF-DA765BA9CA2B}" presName="bkgdShape" presStyleLbl="node1" presStyleIdx="2" presStyleCnt="4"/>
      <dgm:spPr/>
    </dgm:pt>
    <dgm:pt modelId="{935F5D77-57DB-482A-984E-B1E81BFA7C27}" type="pres">
      <dgm:prSet presAssocID="{6D50DC39-3CE5-49F2-95DF-DA765BA9CA2B}" presName="nodeTx" presStyleLbl="node1" presStyleIdx="2" presStyleCnt="4">
        <dgm:presLayoutVars>
          <dgm:bulletEnabled val="1"/>
        </dgm:presLayoutVars>
      </dgm:prSet>
      <dgm:spPr/>
    </dgm:pt>
    <dgm:pt modelId="{CF418C0D-680D-4896-9855-C72B686D838F}" type="pres">
      <dgm:prSet presAssocID="{6D50DC39-3CE5-49F2-95DF-DA765BA9CA2B}" presName="invisiNode" presStyleLbl="node1" presStyleIdx="2" presStyleCnt="4"/>
      <dgm:spPr/>
    </dgm:pt>
    <dgm:pt modelId="{87CC47DF-83DB-4AE3-B76E-F95132D453FC}" type="pres">
      <dgm:prSet presAssocID="{6D50DC39-3CE5-49F2-95DF-DA765BA9CA2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FD15EC0-D62D-41B5-B1E7-C28C41EE7858}" type="pres">
      <dgm:prSet presAssocID="{3E299A46-479B-4544-A217-CC3B8CA39C19}" presName="sibTrans" presStyleLbl="sibTrans2D1" presStyleIdx="0" presStyleCnt="0"/>
      <dgm:spPr/>
    </dgm:pt>
    <dgm:pt modelId="{F2F47EA5-E96C-4CC9-881F-83DB428A6A97}" type="pres">
      <dgm:prSet presAssocID="{CBBC5AD2-3FF6-4493-A775-945BC9AA5C9C}" presName="compNode" presStyleCnt="0"/>
      <dgm:spPr/>
    </dgm:pt>
    <dgm:pt modelId="{94E7AFA8-B432-4816-9815-9CAB7AFFB4BF}" type="pres">
      <dgm:prSet presAssocID="{CBBC5AD2-3FF6-4493-A775-945BC9AA5C9C}" presName="bkgdShape" presStyleLbl="node1" presStyleIdx="3" presStyleCnt="4"/>
      <dgm:spPr/>
    </dgm:pt>
    <dgm:pt modelId="{825095E9-DEC5-441D-A7D3-DE40C8B8E994}" type="pres">
      <dgm:prSet presAssocID="{CBBC5AD2-3FF6-4493-A775-945BC9AA5C9C}" presName="nodeTx" presStyleLbl="node1" presStyleIdx="3" presStyleCnt="4">
        <dgm:presLayoutVars>
          <dgm:bulletEnabled val="1"/>
        </dgm:presLayoutVars>
      </dgm:prSet>
      <dgm:spPr/>
    </dgm:pt>
    <dgm:pt modelId="{5A23621D-22CB-419C-9AFD-6ED95B3B5738}" type="pres">
      <dgm:prSet presAssocID="{CBBC5AD2-3FF6-4493-A775-945BC9AA5C9C}" presName="invisiNode" presStyleLbl="node1" presStyleIdx="3" presStyleCnt="4"/>
      <dgm:spPr/>
    </dgm:pt>
    <dgm:pt modelId="{D0029BD9-A99C-4617-B1EC-082436333A92}" type="pres">
      <dgm:prSet presAssocID="{CBBC5AD2-3FF6-4493-A775-945BC9AA5C9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CEC02AAC-685B-4CD6-8F89-ED551452316C}" type="presOf" srcId="{A70CBC07-FF5A-4BD8-953F-56245A61AC74}" destId="{F8835F5E-5205-4402-9177-D83A29A153BC}" srcOrd="1" destOrd="2" presId="urn:microsoft.com/office/officeart/2005/8/layout/hList7"/>
    <dgm:cxn modelId="{B58CE628-3A06-4831-90C7-6DE84201E332}" type="presOf" srcId="{2C4127C2-DDC9-45F8-931C-21B299B7710B}" destId="{C1ECE629-3B02-4EC8-BBF1-EF24428C9D91}" srcOrd="0" destOrd="3" presId="urn:microsoft.com/office/officeart/2005/8/layout/hList7"/>
    <dgm:cxn modelId="{BFE21678-B8B1-46E7-A233-0267D852CC4D}" type="presOf" srcId="{2C52EB5D-33A8-4CDE-905E-B935FF701F8E}" destId="{935F5D77-57DB-482A-984E-B1E81BFA7C27}" srcOrd="1" destOrd="1" presId="urn:microsoft.com/office/officeart/2005/8/layout/hList7"/>
    <dgm:cxn modelId="{B5A78812-0762-453A-9659-36C313CF344B}" srcId="{374D9511-4EA3-434B-9929-44A94D47A351}" destId="{6E7C190B-EFED-4F7E-8B51-890AB8FEB6A5}" srcOrd="0" destOrd="0" parTransId="{4E478154-5464-4E76-A522-BF8EA0D6B25A}" sibTransId="{8D3FCE2C-86BC-4FE5-BC4C-1E20C7AF4C1E}"/>
    <dgm:cxn modelId="{FDAC50E3-4330-41F2-A03B-99C2B0F05839}" srcId="{4CD60398-647B-4B61-A16B-EEE072D15282}" destId="{374D9511-4EA3-434B-9929-44A94D47A351}" srcOrd="0" destOrd="0" parTransId="{0DD6B124-B50C-4B99-BA06-EA9EB2356865}" sibTransId="{0557353E-E5AE-4B17-8B06-D53D7F8D0B0F}"/>
    <dgm:cxn modelId="{3EE7D844-5046-427B-BBF4-A905A1092CAF}" type="presOf" srcId="{3D159AAB-DE98-481E-882D-3BD1FD50C890}" destId="{94E7AFA8-B432-4816-9815-9CAB7AFFB4BF}" srcOrd="0" destOrd="3" presId="urn:microsoft.com/office/officeart/2005/8/layout/hList7"/>
    <dgm:cxn modelId="{C5591548-DE39-4005-90DA-46B3D8A80DBB}" type="presOf" srcId="{7EAD188E-5842-42AD-81EC-F2C3A8877633}" destId="{935F5D77-57DB-482A-984E-B1E81BFA7C27}" srcOrd="1" destOrd="2" presId="urn:microsoft.com/office/officeart/2005/8/layout/hList7"/>
    <dgm:cxn modelId="{E5D22CB7-0F01-49CD-A232-54FF3D2637A5}" type="presOf" srcId="{3D159AAB-DE98-481E-882D-3BD1FD50C890}" destId="{825095E9-DEC5-441D-A7D3-DE40C8B8E994}" srcOrd="1" destOrd="3" presId="urn:microsoft.com/office/officeart/2005/8/layout/hList7"/>
    <dgm:cxn modelId="{859D211F-091F-4D9A-B599-205A6896792D}" type="presOf" srcId="{374D9511-4EA3-434B-9929-44A94D47A351}" destId="{6FB2A38B-FB45-4E25-9F49-08D93A5E9A21}" srcOrd="1" destOrd="0" presId="urn:microsoft.com/office/officeart/2005/8/layout/hList7"/>
    <dgm:cxn modelId="{A6F024ED-2E32-44EF-BF89-47A90792A51C}" type="presOf" srcId="{8939942A-41F6-4DB9-8C8D-19076D7906FA}" destId="{94E7AFA8-B432-4816-9815-9CAB7AFFB4BF}" srcOrd="0" destOrd="2" presId="urn:microsoft.com/office/officeart/2005/8/layout/hList7"/>
    <dgm:cxn modelId="{2155D4E9-5096-4C70-89BA-B4AAB71FB534}" srcId="{6D50DC39-3CE5-49F2-95DF-DA765BA9CA2B}" destId="{2C4127C2-DDC9-45F8-931C-21B299B7710B}" srcOrd="2" destOrd="0" parTransId="{24E01BDB-15C0-4488-87AE-628FCC6458FE}" sibTransId="{80766A5B-E876-46EE-92CC-7D1B6CD3620C}"/>
    <dgm:cxn modelId="{D0D2DA81-42A6-4240-A293-74F34003EA15}" type="presOf" srcId="{2C4127C2-DDC9-45F8-931C-21B299B7710B}" destId="{935F5D77-57DB-482A-984E-B1E81BFA7C27}" srcOrd="1" destOrd="3" presId="urn:microsoft.com/office/officeart/2005/8/layout/hList7"/>
    <dgm:cxn modelId="{5C61709B-0C6E-4019-A07B-625AF5F40939}" type="presOf" srcId="{7EAD188E-5842-42AD-81EC-F2C3A8877633}" destId="{C1ECE629-3B02-4EC8-BBF1-EF24428C9D91}" srcOrd="0" destOrd="2" presId="urn:microsoft.com/office/officeart/2005/8/layout/hList7"/>
    <dgm:cxn modelId="{52E194EE-843D-4274-A5EC-567D053AB874}" srcId="{4CD60398-647B-4B61-A16B-EEE072D15282}" destId="{34D0214A-E7A3-4E01-B920-D50029F74DCB}" srcOrd="1" destOrd="0" parTransId="{A1FFC142-752A-45FA-B532-4929785FFB77}" sibTransId="{593F59A0-752E-4D55-A729-4A78278124CC}"/>
    <dgm:cxn modelId="{474F8EE0-C968-45BD-B8C0-A006D182F0D6}" type="presOf" srcId="{0658E4FF-0210-44EC-B302-9E939CE46095}" destId="{48C24376-0F2D-4166-9746-5B89F7EB215D}" srcOrd="0" destOrd="1" presId="urn:microsoft.com/office/officeart/2005/8/layout/hList7"/>
    <dgm:cxn modelId="{C3FAE203-75B1-4E08-882F-61BC77009CD5}" type="presOf" srcId="{6E7C190B-EFED-4F7E-8B51-890AB8FEB6A5}" destId="{392430E2-B89C-4EF5-97BF-C823354F4C0A}" srcOrd="0" destOrd="1" presId="urn:microsoft.com/office/officeart/2005/8/layout/hList7"/>
    <dgm:cxn modelId="{D5858642-6EA3-425C-B3B9-645ED1920AA8}" type="presOf" srcId="{C51A777D-852E-4D1A-AEE5-C800DCE5D8AF}" destId="{94E7AFA8-B432-4816-9815-9CAB7AFFB4BF}" srcOrd="0" destOrd="1" presId="urn:microsoft.com/office/officeart/2005/8/layout/hList7"/>
    <dgm:cxn modelId="{8D4F7A14-816F-494A-B279-4EFEEDE25074}" srcId="{6D50DC39-3CE5-49F2-95DF-DA765BA9CA2B}" destId="{2C52EB5D-33A8-4CDE-905E-B935FF701F8E}" srcOrd="0" destOrd="0" parTransId="{9E87851E-B112-4B62-95BD-60B3FF03A93B}" sibTransId="{65FF0DB8-D1E3-4E5E-9194-C270F967775A}"/>
    <dgm:cxn modelId="{7D82720D-04AD-469A-B6F0-B743A156D896}" type="presOf" srcId="{CBBC5AD2-3FF6-4493-A775-945BC9AA5C9C}" destId="{94E7AFA8-B432-4816-9815-9CAB7AFFB4BF}" srcOrd="0" destOrd="0" presId="urn:microsoft.com/office/officeart/2005/8/layout/hList7"/>
    <dgm:cxn modelId="{25CDEAC0-BB21-43F8-A0E4-940FF87A3CEF}" type="presOf" srcId="{3E299A46-479B-4544-A217-CC3B8CA39C19}" destId="{0FD15EC0-D62D-41B5-B1E7-C28C41EE7858}" srcOrd="0" destOrd="0" presId="urn:microsoft.com/office/officeart/2005/8/layout/hList7"/>
    <dgm:cxn modelId="{E8CCF5BF-CD2D-4F29-81D6-08C6035D709E}" type="presOf" srcId="{374D9511-4EA3-434B-9929-44A94D47A351}" destId="{392430E2-B89C-4EF5-97BF-C823354F4C0A}" srcOrd="0" destOrd="0" presId="urn:microsoft.com/office/officeart/2005/8/layout/hList7"/>
    <dgm:cxn modelId="{901247B8-C3BD-49D6-8600-B0DDC811DA65}" srcId="{6D50DC39-3CE5-49F2-95DF-DA765BA9CA2B}" destId="{7EAD188E-5842-42AD-81EC-F2C3A8877633}" srcOrd="1" destOrd="0" parTransId="{C26E8A71-CF66-459D-9DE4-DD8C5D3C90A2}" sibTransId="{358B90A7-82B2-4BAD-A04C-4948890F5A6C}"/>
    <dgm:cxn modelId="{6D7F6EC5-8931-46C8-B9F6-18016467639D}" type="presOf" srcId="{6E7C190B-EFED-4F7E-8B51-890AB8FEB6A5}" destId="{6FB2A38B-FB45-4E25-9F49-08D93A5E9A21}" srcOrd="1" destOrd="1" presId="urn:microsoft.com/office/officeart/2005/8/layout/hList7"/>
    <dgm:cxn modelId="{A515F238-20F6-4464-BA2C-6F3CFAE1EF65}" type="presOf" srcId="{A70CBC07-FF5A-4BD8-953F-56245A61AC74}" destId="{48C24376-0F2D-4166-9746-5B89F7EB215D}" srcOrd="0" destOrd="2" presId="urn:microsoft.com/office/officeart/2005/8/layout/hList7"/>
    <dgm:cxn modelId="{FD077D0A-37AB-415E-A2B7-791C561B3514}" srcId="{34D0214A-E7A3-4E01-B920-D50029F74DCB}" destId="{0658E4FF-0210-44EC-B302-9E939CE46095}" srcOrd="0" destOrd="0" parTransId="{082FCA10-67C4-4BA8-9906-D017437819A4}" sibTransId="{D091093B-9359-46CC-8A44-922739629942}"/>
    <dgm:cxn modelId="{C427C121-616C-4216-BC0A-73626FDEB8A3}" type="presOf" srcId="{34D0214A-E7A3-4E01-B920-D50029F74DCB}" destId="{F8835F5E-5205-4402-9177-D83A29A153BC}" srcOrd="1" destOrd="0" presId="urn:microsoft.com/office/officeart/2005/8/layout/hList7"/>
    <dgm:cxn modelId="{33893CA4-0F8D-47D2-8022-64724F17E55F}" type="presOf" srcId="{CBBC5AD2-3FF6-4493-A775-945BC9AA5C9C}" destId="{825095E9-DEC5-441D-A7D3-DE40C8B8E994}" srcOrd="1" destOrd="0" presId="urn:microsoft.com/office/officeart/2005/8/layout/hList7"/>
    <dgm:cxn modelId="{04ECD40B-457D-41BE-96C6-335B30D5BF56}" type="presOf" srcId="{4CD60398-647B-4B61-A16B-EEE072D15282}" destId="{DC3B49F1-7BC1-4347-B91D-5C321F567A76}" srcOrd="0" destOrd="0" presId="urn:microsoft.com/office/officeart/2005/8/layout/hList7"/>
    <dgm:cxn modelId="{FE6B79BA-6D80-4366-90CA-476047B5AE61}" srcId="{34D0214A-E7A3-4E01-B920-D50029F74DCB}" destId="{A70CBC07-FF5A-4BD8-953F-56245A61AC74}" srcOrd="1" destOrd="0" parTransId="{B4AFCE37-15B0-4819-8F3D-F3A10FA82357}" sibTransId="{13EEF3DF-7E39-48C2-B156-4CBA3E3F16DE}"/>
    <dgm:cxn modelId="{20841E41-5C5F-4D30-97B7-7966D1084BAA}" type="presOf" srcId="{0557353E-E5AE-4B17-8B06-D53D7F8D0B0F}" destId="{72042D54-9B63-4F1F-8AE0-5F3647095C27}" srcOrd="0" destOrd="0" presId="urn:microsoft.com/office/officeart/2005/8/layout/hList7"/>
    <dgm:cxn modelId="{AD99A09A-4AB5-429E-8753-6AA723620C3A}" srcId="{4CD60398-647B-4B61-A16B-EEE072D15282}" destId="{6D50DC39-3CE5-49F2-95DF-DA765BA9CA2B}" srcOrd="2" destOrd="0" parTransId="{AA5E1D66-3B13-47C6-B750-4FF4B9E04862}" sibTransId="{3E299A46-479B-4544-A217-CC3B8CA39C19}"/>
    <dgm:cxn modelId="{4E9D1940-F7EB-4DF6-B3BA-A386B52AC1FE}" srcId="{CBBC5AD2-3FF6-4493-A775-945BC9AA5C9C}" destId="{3D159AAB-DE98-481E-882D-3BD1FD50C890}" srcOrd="2" destOrd="0" parTransId="{4976E895-5B71-4E3A-B553-8B5C7D1A289D}" sibTransId="{EF3365B5-F1F8-455B-A847-71F3161A6897}"/>
    <dgm:cxn modelId="{4C9FD1EE-DBC9-49E7-91E5-4D2D737C7719}" srcId="{CBBC5AD2-3FF6-4493-A775-945BC9AA5C9C}" destId="{C51A777D-852E-4D1A-AEE5-C800DCE5D8AF}" srcOrd="0" destOrd="0" parTransId="{6BFAAEC6-74E2-40E1-9083-485A8F63E9F2}" sibTransId="{B68AC5D7-2C7D-4016-94A2-34841768C6BB}"/>
    <dgm:cxn modelId="{6EB7943A-3D1B-412B-926E-CDE889636F91}" type="presOf" srcId="{6D50DC39-3CE5-49F2-95DF-DA765BA9CA2B}" destId="{C1ECE629-3B02-4EC8-BBF1-EF24428C9D91}" srcOrd="0" destOrd="0" presId="urn:microsoft.com/office/officeart/2005/8/layout/hList7"/>
    <dgm:cxn modelId="{8E253CCB-F271-4A23-8966-4E03C053684A}" type="presOf" srcId="{6D50DC39-3CE5-49F2-95DF-DA765BA9CA2B}" destId="{935F5D77-57DB-482A-984E-B1E81BFA7C27}" srcOrd="1" destOrd="0" presId="urn:microsoft.com/office/officeart/2005/8/layout/hList7"/>
    <dgm:cxn modelId="{59A415F4-0D9C-46B9-B6ED-F6DFDAA30649}" type="presOf" srcId="{0658E4FF-0210-44EC-B302-9E939CE46095}" destId="{F8835F5E-5205-4402-9177-D83A29A153BC}" srcOrd="1" destOrd="1" presId="urn:microsoft.com/office/officeart/2005/8/layout/hList7"/>
    <dgm:cxn modelId="{CE25406D-ACAF-422B-B4A5-D5BBA6FB0499}" type="presOf" srcId="{2C52EB5D-33A8-4CDE-905E-B935FF701F8E}" destId="{C1ECE629-3B02-4EC8-BBF1-EF24428C9D91}" srcOrd="0" destOrd="1" presId="urn:microsoft.com/office/officeart/2005/8/layout/hList7"/>
    <dgm:cxn modelId="{FB629CBC-FE7A-4B78-8ECC-885E53780183}" srcId="{4CD60398-647B-4B61-A16B-EEE072D15282}" destId="{CBBC5AD2-3FF6-4493-A775-945BC9AA5C9C}" srcOrd="3" destOrd="0" parTransId="{6B59829C-77B8-425D-A31C-6BDA596A7579}" sibTransId="{89F86DDE-06EF-47D5-ACB4-8A73BCC1AED3}"/>
    <dgm:cxn modelId="{6558EBF8-DD6B-46FF-98AA-7B45C084C37F}" type="presOf" srcId="{8939942A-41F6-4DB9-8C8D-19076D7906FA}" destId="{825095E9-DEC5-441D-A7D3-DE40C8B8E994}" srcOrd="1" destOrd="2" presId="urn:microsoft.com/office/officeart/2005/8/layout/hList7"/>
    <dgm:cxn modelId="{E69564B3-EA36-42DA-A953-3A3C5FDFD41E}" type="presOf" srcId="{593F59A0-752E-4D55-A729-4A78278124CC}" destId="{F5B7257F-06FA-40BC-B648-EC039369BDFB}" srcOrd="0" destOrd="0" presId="urn:microsoft.com/office/officeart/2005/8/layout/hList7"/>
    <dgm:cxn modelId="{5CF1DD1B-1DF9-4496-8FBA-EA02CA6E93CE}" srcId="{CBBC5AD2-3FF6-4493-A775-945BC9AA5C9C}" destId="{8939942A-41F6-4DB9-8C8D-19076D7906FA}" srcOrd="1" destOrd="0" parTransId="{8001D160-95F9-4EA9-BE29-B024A71F909B}" sibTransId="{CC8A7164-56C3-4725-840F-7734E1C2CB78}"/>
    <dgm:cxn modelId="{70FE151A-9875-425B-85F7-1B632B94AD19}" type="presOf" srcId="{34D0214A-E7A3-4E01-B920-D50029F74DCB}" destId="{48C24376-0F2D-4166-9746-5B89F7EB215D}" srcOrd="0" destOrd="0" presId="urn:microsoft.com/office/officeart/2005/8/layout/hList7"/>
    <dgm:cxn modelId="{010A6A0B-1F45-42C3-8F2F-0D15CA830879}" type="presOf" srcId="{C51A777D-852E-4D1A-AEE5-C800DCE5D8AF}" destId="{825095E9-DEC5-441D-A7D3-DE40C8B8E994}" srcOrd="1" destOrd="1" presId="urn:microsoft.com/office/officeart/2005/8/layout/hList7"/>
    <dgm:cxn modelId="{4F4C4C59-C012-4818-86D7-8CB100A61256}" type="presParOf" srcId="{DC3B49F1-7BC1-4347-B91D-5C321F567A76}" destId="{70215F18-8F60-4F9F-8546-5CFFFE0891FD}" srcOrd="0" destOrd="0" presId="urn:microsoft.com/office/officeart/2005/8/layout/hList7"/>
    <dgm:cxn modelId="{857EB18C-B82F-452E-B1BE-35F0A4BA473E}" type="presParOf" srcId="{DC3B49F1-7BC1-4347-B91D-5C321F567A76}" destId="{92B1D3CB-EFA9-4D29-8057-86CAB3815CAA}" srcOrd="1" destOrd="0" presId="urn:microsoft.com/office/officeart/2005/8/layout/hList7"/>
    <dgm:cxn modelId="{F5A03C18-66B5-4908-A61B-0048D2C98B0B}" type="presParOf" srcId="{92B1D3CB-EFA9-4D29-8057-86CAB3815CAA}" destId="{A84EBC56-91A9-4361-A6E1-CA53D71E3013}" srcOrd="0" destOrd="0" presId="urn:microsoft.com/office/officeart/2005/8/layout/hList7"/>
    <dgm:cxn modelId="{76A574CE-08CC-419B-8204-DA61704A82A5}" type="presParOf" srcId="{A84EBC56-91A9-4361-A6E1-CA53D71E3013}" destId="{392430E2-B89C-4EF5-97BF-C823354F4C0A}" srcOrd="0" destOrd="0" presId="urn:microsoft.com/office/officeart/2005/8/layout/hList7"/>
    <dgm:cxn modelId="{7C2127C7-04E8-41B5-8639-832A0304476F}" type="presParOf" srcId="{A84EBC56-91A9-4361-A6E1-CA53D71E3013}" destId="{6FB2A38B-FB45-4E25-9F49-08D93A5E9A21}" srcOrd="1" destOrd="0" presId="urn:microsoft.com/office/officeart/2005/8/layout/hList7"/>
    <dgm:cxn modelId="{E9B94792-1E6D-47B3-88C9-FA633D8420C3}" type="presParOf" srcId="{A84EBC56-91A9-4361-A6E1-CA53D71E3013}" destId="{EE819172-2294-4AFE-94D7-75A075BB98E2}" srcOrd="2" destOrd="0" presId="urn:microsoft.com/office/officeart/2005/8/layout/hList7"/>
    <dgm:cxn modelId="{00ADCDC0-A758-4F9C-A339-63A6507710CB}" type="presParOf" srcId="{A84EBC56-91A9-4361-A6E1-CA53D71E3013}" destId="{129D339B-A5A1-489F-992C-23F11F75F619}" srcOrd="3" destOrd="0" presId="urn:microsoft.com/office/officeart/2005/8/layout/hList7"/>
    <dgm:cxn modelId="{7389BF5E-30C1-47DF-82C5-BBC85D09E0CC}" type="presParOf" srcId="{92B1D3CB-EFA9-4D29-8057-86CAB3815CAA}" destId="{72042D54-9B63-4F1F-8AE0-5F3647095C27}" srcOrd="1" destOrd="0" presId="urn:microsoft.com/office/officeart/2005/8/layout/hList7"/>
    <dgm:cxn modelId="{15CC3400-B52B-4F32-8F3E-68AAF5EAC17E}" type="presParOf" srcId="{92B1D3CB-EFA9-4D29-8057-86CAB3815CAA}" destId="{0808BE2F-B97F-4BCC-842C-C4528BA4A814}" srcOrd="2" destOrd="0" presId="urn:microsoft.com/office/officeart/2005/8/layout/hList7"/>
    <dgm:cxn modelId="{2AD42057-32CB-4522-A7ED-60ABE89481E8}" type="presParOf" srcId="{0808BE2F-B97F-4BCC-842C-C4528BA4A814}" destId="{48C24376-0F2D-4166-9746-5B89F7EB215D}" srcOrd="0" destOrd="0" presId="urn:microsoft.com/office/officeart/2005/8/layout/hList7"/>
    <dgm:cxn modelId="{1EA022BA-BBB0-44F6-B846-07AEB8A1A46B}" type="presParOf" srcId="{0808BE2F-B97F-4BCC-842C-C4528BA4A814}" destId="{F8835F5E-5205-4402-9177-D83A29A153BC}" srcOrd="1" destOrd="0" presId="urn:microsoft.com/office/officeart/2005/8/layout/hList7"/>
    <dgm:cxn modelId="{1E43DFBD-2DF2-42C0-9B92-B413B23A93F2}" type="presParOf" srcId="{0808BE2F-B97F-4BCC-842C-C4528BA4A814}" destId="{21D39727-11DD-467C-B131-E4F27D36CAD9}" srcOrd="2" destOrd="0" presId="urn:microsoft.com/office/officeart/2005/8/layout/hList7"/>
    <dgm:cxn modelId="{8203B1C9-07D2-4F96-90D4-0494CB46648B}" type="presParOf" srcId="{0808BE2F-B97F-4BCC-842C-C4528BA4A814}" destId="{087326B1-987C-4CC9-AE40-1EBAA181EB40}" srcOrd="3" destOrd="0" presId="urn:microsoft.com/office/officeart/2005/8/layout/hList7"/>
    <dgm:cxn modelId="{62562010-F9DA-4A2B-A7BA-27C6919F1F1A}" type="presParOf" srcId="{92B1D3CB-EFA9-4D29-8057-86CAB3815CAA}" destId="{F5B7257F-06FA-40BC-B648-EC039369BDFB}" srcOrd="3" destOrd="0" presId="urn:microsoft.com/office/officeart/2005/8/layout/hList7"/>
    <dgm:cxn modelId="{E999ECD3-33F3-47E1-88D1-5A22BA9523BB}" type="presParOf" srcId="{92B1D3CB-EFA9-4D29-8057-86CAB3815CAA}" destId="{7031BE1A-BBCE-46C5-8368-E09C4FFDF25D}" srcOrd="4" destOrd="0" presId="urn:microsoft.com/office/officeart/2005/8/layout/hList7"/>
    <dgm:cxn modelId="{B797B443-1B2E-40A4-8743-18BC4E4CBA47}" type="presParOf" srcId="{7031BE1A-BBCE-46C5-8368-E09C4FFDF25D}" destId="{C1ECE629-3B02-4EC8-BBF1-EF24428C9D91}" srcOrd="0" destOrd="0" presId="urn:microsoft.com/office/officeart/2005/8/layout/hList7"/>
    <dgm:cxn modelId="{006DB373-A107-4646-8D75-750DF1CEAC0E}" type="presParOf" srcId="{7031BE1A-BBCE-46C5-8368-E09C4FFDF25D}" destId="{935F5D77-57DB-482A-984E-B1E81BFA7C27}" srcOrd="1" destOrd="0" presId="urn:microsoft.com/office/officeart/2005/8/layout/hList7"/>
    <dgm:cxn modelId="{6E7A72F7-55CB-4E15-B046-90EBEBA0475E}" type="presParOf" srcId="{7031BE1A-BBCE-46C5-8368-E09C4FFDF25D}" destId="{CF418C0D-680D-4896-9855-C72B686D838F}" srcOrd="2" destOrd="0" presId="urn:microsoft.com/office/officeart/2005/8/layout/hList7"/>
    <dgm:cxn modelId="{E722FCD0-2B60-48A4-91F4-962841327025}" type="presParOf" srcId="{7031BE1A-BBCE-46C5-8368-E09C4FFDF25D}" destId="{87CC47DF-83DB-4AE3-B76E-F95132D453FC}" srcOrd="3" destOrd="0" presId="urn:microsoft.com/office/officeart/2005/8/layout/hList7"/>
    <dgm:cxn modelId="{02970593-7CEC-4D2D-BE25-0E334584B081}" type="presParOf" srcId="{92B1D3CB-EFA9-4D29-8057-86CAB3815CAA}" destId="{0FD15EC0-D62D-41B5-B1E7-C28C41EE7858}" srcOrd="5" destOrd="0" presId="urn:microsoft.com/office/officeart/2005/8/layout/hList7"/>
    <dgm:cxn modelId="{1E526409-E08B-48B7-BB43-0BE78581A350}" type="presParOf" srcId="{92B1D3CB-EFA9-4D29-8057-86CAB3815CAA}" destId="{F2F47EA5-E96C-4CC9-881F-83DB428A6A97}" srcOrd="6" destOrd="0" presId="urn:microsoft.com/office/officeart/2005/8/layout/hList7"/>
    <dgm:cxn modelId="{8DE05E8E-E293-4B90-B6F4-1181901EE364}" type="presParOf" srcId="{F2F47EA5-E96C-4CC9-881F-83DB428A6A97}" destId="{94E7AFA8-B432-4816-9815-9CAB7AFFB4BF}" srcOrd="0" destOrd="0" presId="urn:microsoft.com/office/officeart/2005/8/layout/hList7"/>
    <dgm:cxn modelId="{3D64C5BA-1B12-4DB8-AC65-0E3E08F904FE}" type="presParOf" srcId="{F2F47EA5-E96C-4CC9-881F-83DB428A6A97}" destId="{825095E9-DEC5-441D-A7D3-DE40C8B8E994}" srcOrd="1" destOrd="0" presId="urn:microsoft.com/office/officeart/2005/8/layout/hList7"/>
    <dgm:cxn modelId="{873022A7-9CC3-4D2F-96C0-9C533C30EB78}" type="presParOf" srcId="{F2F47EA5-E96C-4CC9-881F-83DB428A6A97}" destId="{5A23621D-22CB-419C-9AFD-6ED95B3B5738}" srcOrd="2" destOrd="0" presId="urn:microsoft.com/office/officeart/2005/8/layout/hList7"/>
    <dgm:cxn modelId="{C2794CFC-CC1C-4E6C-A1FC-F91C6576AEBE}" type="presParOf" srcId="{F2F47EA5-E96C-4CC9-881F-83DB428A6A97}" destId="{D0029BD9-A99C-4617-B1EC-082436333A9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B1D5B9-C205-42F3-8B27-B63CE75E6FD2}">
      <dsp:nvSpPr>
        <dsp:cNvPr id="0" name=""/>
        <dsp:cNvSpPr/>
      </dsp:nvSpPr>
      <dsp:spPr>
        <a:xfrm rot="5400000">
          <a:off x="2706038" y="-901393"/>
          <a:ext cx="948336" cy="299313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成蟲產卵</a:t>
          </a:r>
        </a:p>
      </dsp:txBody>
      <dsp:txXfrm rot="-5400000">
        <a:off x="1683638" y="167301"/>
        <a:ext cx="2946842" cy="855748"/>
      </dsp:txXfrm>
    </dsp:sp>
    <dsp:sp modelId="{4EFB6B15-DA66-4B9A-9EDE-E839494AD4CF}">
      <dsp:nvSpPr>
        <dsp:cNvPr id="0" name=""/>
        <dsp:cNvSpPr/>
      </dsp:nvSpPr>
      <dsp:spPr>
        <a:xfrm>
          <a:off x="0" y="2464"/>
          <a:ext cx="1683639" cy="11854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卵</a:t>
          </a:r>
          <a:endParaRPr lang="zh-TW" altLang="en-US" sz="4700" kern="1200"/>
        </a:p>
      </dsp:txBody>
      <dsp:txXfrm>
        <a:off x="57867" y="60331"/>
        <a:ext cx="1567905" cy="1069686"/>
      </dsp:txXfrm>
    </dsp:sp>
    <dsp:sp modelId="{FAE67E20-8B1E-4BF4-97F2-A549EDBDEF8D}">
      <dsp:nvSpPr>
        <dsp:cNvPr id="0" name=""/>
        <dsp:cNvSpPr/>
      </dsp:nvSpPr>
      <dsp:spPr>
        <a:xfrm rot="5400000">
          <a:off x="2706038" y="343298"/>
          <a:ext cx="948336" cy="2993136"/>
        </a:xfrm>
        <a:prstGeom prst="round2SameRect">
          <a:avLst/>
        </a:prstGeom>
        <a:solidFill>
          <a:schemeClr val="accent3">
            <a:tint val="40000"/>
            <a:alpha val="90000"/>
            <a:hueOff val="676380"/>
            <a:satOff val="33333"/>
            <a:lumOff val="593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676380"/>
              <a:satOff val="33333"/>
              <a:lumOff val="59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進食成長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經過多次蛻皮</a:t>
          </a:r>
        </a:p>
      </dsp:txBody>
      <dsp:txXfrm rot="-5400000">
        <a:off x="1683638" y="1411992"/>
        <a:ext cx="2946842" cy="855748"/>
      </dsp:txXfrm>
    </dsp:sp>
    <dsp:sp modelId="{6D0E4EEC-A491-4FA4-A0DD-1DCC17812E08}">
      <dsp:nvSpPr>
        <dsp:cNvPr id="0" name=""/>
        <dsp:cNvSpPr/>
      </dsp:nvSpPr>
      <dsp:spPr>
        <a:xfrm>
          <a:off x="0" y="1247156"/>
          <a:ext cx="1683639" cy="1185420"/>
        </a:xfrm>
        <a:prstGeom prst="roundRect">
          <a:avLst/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幼蟲</a:t>
          </a:r>
        </a:p>
      </dsp:txBody>
      <dsp:txXfrm>
        <a:off x="57867" y="1305023"/>
        <a:ext cx="1567905" cy="1069686"/>
      </dsp:txXfrm>
    </dsp:sp>
    <dsp:sp modelId="{212864F2-4E4C-428E-BAED-08BCF9305C2F}">
      <dsp:nvSpPr>
        <dsp:cNvPr id="0" name=""/>
        <dsp:cNvSpPr/>
      </dsp:nvSpPr>
      <dsp:spPr>
        <a:xfrm rot="5400000">
          <a:off x="2706038" y="1587990"/>
          <a:ext cx="948336" cy="2993136"/>
        </a:xfrm>
        <a:prstGeom prst="round2SameRect">
          <a:avLst/>
        </a:prstGeom>
        <a:solidFill>
          <a:schemeClr val="accent3">
            <a:tint val="40000"/>
            <a:alpha val="90000"/>
            <a:hueOff val="1352761"/>
            <a:satOff val="66667"/>
            <a:lumOff val="1186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1352761"/>
              <a:satOff val="66667"/>
              <a:lumOff val="118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吐絲成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分垂蛹和帶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體質大改革</a:t>
          </a:r>
        </a:p>
      </dsp:txBody>
      <dsp:txXfrm rot="-5400000">
        <a:off x="1683638" y="2656684"/>
        <a:ext cx="2946842" cy="855748"/>
      </dsp:txXfrm>
    </dsp:sp>
    <dsp:sp modelId="{3CBD0CAA-96F1-4684-B003-93F95CF30E34}">
      <dsp:nvSpPr>
        <dsp:cNvPr id="0" name=""/>
        <dsp:cNvSpPr/>
      </dsp:nvSpPr>
      <dsp:spPr>
        <a:xfrm>
          <a:off x="0" y="2491848"/>
          <a:ext cx="1683639" cy="1185420"/>
        </a:xfrm>
        <a:prstGeom prst="roundRect">
          <a:avLst/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蛹</a:t>
          </a:r>
        </a:p>
      </dsp:txBody>
      <dsp:txXfrm>
        <a:off x="57867" y="2549715"/>
        <a:ext cx="1567905" cy="1069686"/>
      </dsp:txXfrm>
    </dsp:sp>
    <dsp:sp modelId="{C3DB20DD-B143-4D01-AB0A-3E002CEF4DDD}">
      <dsp:nvSpPr>
        <dsp:cNvPr id="0" name=""/>
        <dsp:cNvSpPr/>
      </dsp:nvSpPr>
      <dsp:spPr>
        <a:xfrm rot="5400000">
          <a:off x="2706038" y="2832682"/>
          <a:ext cx="948336" cy="2993136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繁殖下一代</a:t>
          </a:r>
        </a:p>
      </dsp:txBody>
      <dsp:txXfrm rot="-5400000">
        <a:off x="1683638" y="3901376"/>
        <a:ext cx="2946842" cy="855748"/>
      </dsp:txXfrm>
    </dsp:sp>
    <dsp:sp modelId="{044ABBE2-7603-40C7-B4EA-CF7EE609065B}">
      <dsp:nvSpPr>
        <dsp:cNvPr id="0" name=""/>
        <dsp:cNvSpPr/>
      </dsp:nvSpPr>
      <dsp:spPr>
        <a:xfrm>
          <a:off x="0" y="3736539"/>
          <a:ext cx="1683639" cy="1185420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/>
            <a:t>成蟲</a:t>
          </a:r>
        </a:p>
      </dsp:txBody>
      <dsp:txXfrm>
        <a:off x="57867" y="3794406"/>
        <a:ext cx="1567905" cy="10696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430E2-B89C-4EF5-97BF-C823354F4C0A}">
      <dsp:nvSpPr>
        <dsp:cNvPr id="0" name=""/>
        <dsp:cNvSpPr/>
      </dsp:nvSpPr>
      <dsp:spPr>
        <a:xfrm>
          <a:off x="1690" y="0"/>
          <a:ext cx="1771429" cy="4924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690" y="1969770"/>
        <a:ext cx="1771429" cy="1969770"/>
      </dsp:txXfrm>
    </dsp:sp>
    <dsp:sp modelId="{129D339B-A5A1-489F-992C-23F11F75F619}">
      <dsp:nvSpPr>
        <dsp:cNvPr id="0" name=""/>
        <dsp:cNvSpPr/>
      </dsp:nvSpPr>
      <dsp:spPr>
        <a:xfrm>
          <a:off x="67487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C24376-0F2D-4166-9746-5B89F7EB215D}">
      <dsp:nvSpPr>
        <dsp:cNvPr id="0" name=""/>
        <dsp:cNvSpPr/>
      </dsp:nvSpPr>
      <dsp:spPr>
        <a:xfrm>
          <a:off x="1826261" y="0"/>
          <a:ext cx="1771429" cy="4924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1826261" y="1969770"/>
        <a:ext cx="1771429" cy="1969770"/>
      </dsp:txXfrm>
    </dsp:sp>
    <dsp:sp modelId="{087326B1-987C-4CC9-AE40-1EBAA181EB40}">
      <dsp:nvSpPr>
        <dsp:cNvPr id="0" name=""/>
        <dsp:cNvSpPr/>
      </dsp:nvSpPr>
      <dsp:spPr>
        <a:xfrm>
          <a:off x="1892059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ECE629-3B02-4EC8-BBF1-EF24428C9D91}">
      <dsp:nvSpPr>
        <dsp:cNvPr id="0" name=""/>
        <dsp:cNvSpPr/>
      </dsp:nvSpPr>
      <dsp:spPr>
        <a:xfrm>
          <a:off x="3650833" y="0"/>
          <a:ext cx="1771429" cy="4924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3650833" y="1969770"/>
        <a:ext cx="1771429" cy="1969770"/>
      </dsp:txXfrm>
    </dsp:sp>
    <dsp:sp modelId="{87CC47DF-83DB-4AE3-B76E-F95132D453FC}">
      <dsp:nvSpPr>
        <dsp:cNvPr id="0" name=""/>
        <dsp:cNvSpPr/>
      </dsp:nvSpPr>
      <dsp:spPr>
        <a:xfrm>
          <a:off x="3716631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7AFA8-B432-4816-9815-9CAB7AFFB4BF}">
      <dsp:nvSpPr>
        <dsp:cNvPr id="0" name=""/>
        <dsp:cNvSpPr/>
      </dsp:nvSpPr>
      <dsp:spPr>
        <a:xfrm>
          <a:off x="5475405" y="0"/>
          <a:ext cx="1771429" cy="4924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5475405" y="1969770"/>
        <a:ext cx="1771429" cy="1969770"/>
      </dsp:txXfrm>
    </dsp:sp>
    <dsp:sp modelId="{D0029BD9-A99C-4617-B1EC-082436333A92}">
      <dsp:nvSpPr>
        <dsp:cNvPr id="0" name=""/>
        <dsp:cNvSpPr/>
      </dsp:nvSpPr>
      <dsp:spPr>
        <a:xfrm>
          <a:off x="5541203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215F18-8F60-4F9F-8546-5CFFFE0891FD}">
      <dsp:nvSpPr>
        <dsp:cNvPr id="0" name=""/>
        <dsp:cNvSpPr/>
      </dsp:nvSpPr>
      <dsp:spPr>
        <a:xfrm>
          <a:off x="289940" y="3939540"/>
          <a:ext cx="6668643" cy="738663"/>
        </a:xfrm>
        <a:prstGeom prst="left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F250-D674-4974-9EE4-9BAA0AC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8:00Z</dcterms:created>
  <dcterms:modified xsi:type="dcterms:W3CDTF">2020-06-04T02:18:00Z</dcterms:modified>
</cp:coreProperties>
</file>